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A265D" w14:textId="77777777" w:rsidR="00077DB1" w:rsidRDefault="00077DB1" w:rsidP="00077DB1">
      <w:pPr>
        <w:pStyle w:val="Header"/>
        <w:ind w:left="288"/>
        <w:rPr>
          <w:rFonts w:asciiTheme="minorHAnsi" w:hAnsiTheme="minorHAnsi"/>
          <w:b/>
          <w:bCs/>
          <w:caps/>
          <w:szCs w:val="24"/>
        </w:rPr>
      </w:pPr>
      <w:r w:rsidRPr="00077DB1">
        <w:rPr>
          <w:rFonts w:asciiTheme="minorHAnsi" w:hAnsiTheme="minorHAnsi"/>
          <w:b/>
          <w:bCs/>
          <w:caps/>
          <w:noProof/>
          <w:szCs w:val="24"/>
        </w:rPr>
        <mc:AlternateContent>
          <mc:Choice Requires="wps">
            <w:drawing>
              <wp:anchor distT="0" distB="0" distL="114300" distR="114300" simplePos="0" relativeHeight="251658240" behindDoc="0" locked="0" layoutInCell="1" allowOverlap="1" wp14:anchorId="08F6AAD2" wp14:editId="7A03F3C1">
                <wp:simplePos x="0" y="0"/>
                <wp:positionH relativeFrom="column">
                  <wp:posOffset>4238625</wp:posOffset>
                </wp:positionH>
                <wp:positionV relativeFrom="paragraph">
                  <wp:posOffset>161925</wp:posOffset>
                </wp:positionV>
                <wp:extent cx="2562225" cy="2857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7FF98" w14:textId="77777777" w:rsidR="00077DB1" w:rsidRPr="0071576D" w:rsidRDefault="00077DB1" w:rsidP="00077DB1">
                            <w:pPr>
                              <w:spacing w:after="0" w:line="240" w:lineRule="auto"/>
                              <w:jc w:val="right"/>
                              <w:rPr>
                                <w:sz w:val="28"/>
                              </w:rPr>
                            </w:pPr>
                            <w:r>
                              <w:rPr>
                                <w:sz w:val="28"/>
                              </w:rPr>
                              <w:t>Model(s): BFL10L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6AAD2" id="_x0000_t202" coordsize="21600,21600" o:spt="202" path="m,l,21600r21600,l21600,xe">
                <v:stroke joinstyle="miter"/>
                <v:path gradientshapeok="t" o:connecttype="rect"/>
              </v:shapetype>
              <v:shape id="Text Box 12" o:spid="_x0000_s1026" type="#_x0000_t202" style="position:absolute;left:0;text-align:left;margin-left:333.75pt;margin-top:12.75pt;width:201.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QjxtwIAALs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" filled="f" stroked="f">
                <v:textbox>
                  <w:txbxContent>
                    <w:p w14:paraId="7287FF98" w14:textId="77777777" w:rsidR="00077DB1" w:rsidRPr="0071576D" w:rsidRDefault="00077DB1" w:rsidP="00077DB1">
                      <w:pPr>
                        <w:spacing w:after="0" w:line="240" w:lineRule="auto"/>
                        <w:jc w:val="right"/>
                        <w:rPr>
                          <w:sz w:val="28"/>
                        </w:rPr>
                      </w:pPr>
                      <w:r>
                        <w:rPr>
                          <w:sz w:val="28"/>
                        </w:rPr>
                        <w:t>Model(s): BFL10LBC</w:t>
                      </w:r>
                    </w:p>
                  </w:txbxContent>
                </v:textbox>
              </v:shape>
            </w:pict>
          </mc:Fallback>
        </mc:AlternateContent>
      </w:r>
    </w:p>
    <w:p w14:paraId="5F9EA8C8" w14:textId="77777777" w:rsidR="00077DB1" w:rsidRDefault="00077DB1" w:rsidP="00077DB1">
      <w:pPr>
        <w:pStyle w:val="Header"/>
        <w:ind w:left="288"/>
        <w:rPr>
          <w:rFonts w:asciiTheme="minorHAnsi" w:hAnsiTheme="minorHAnsi"/>
          <w:b/>
          <w:bCs/>
          <w:caps/>
          <w:szCs w:val="24"/>
        </w:rPr>
      </w:pPr>
    </w:p>
    <w:p w14:paraId="64BDE92E" w14:textId="77777777" w:rsidR="00DA5EF8" w:rsidRPr="00DA5EF8" w:rsidRDefault="00DA5EF8" w:rsidP="00077DB1">
      <w:pPr>
        <w:pStyle w:val="Header"/>
        <w:spacing w:after="200"/>
        <w:ind w:left="180"/>
        <w:rPr>
          <w:rFonts w:ascii="Source Sans Pro" w:eastAsiaTheme="majorEastAsia" w:hAnsi="Source Sans Pro" w:cstheme="majorBidi"/>
          <w:b/>
          <w:bCs/>
          <w:szCs w:val="28"/>
        </w:rPr>
      </w:pPr>
      <w:r w:rsidRPr="00077DB1">
        <w:rPr>
          <w:rFonts w:asciiTheme="minorHAnsi" w:hAnsiTheme="minorHAnsi"/>
          <w:b/>
          <w:bCs/>
          <w:caps/>
          <w:szCs w:val="24"/>
        </w:rPr>
        <w:t>Prepare for Installation</w:t>
      </w:r>
    </w:p>
    <w:p w14:paraId="64A77275" w14:textId="77777777" w:rsidR="00DA5EF8" w:rsidRPr="00DA5EF8" w:rsidRDefault="00DA5EF8" w:rsidP="00077DB1">
      <w:pPr>
        <w:pStyle w:val="ListParagraph"/>
        <w:numPr>
          <w:ilvl w:val="0"/>
          <w:numId w:val="20"/>
        </w:numPr>
      </w:pPr>
      <w:r w:rsidRPr="00DA5EF8">
        <w:t>Locate the packing slip(s) and shop drawings.</w:t>
      </w:r>
    </w:p>
    <w:p w14:paraId="06DEF02A" w14:textId="77777777" w:rsidR="00DA5EF8" w:rsidRPr="00DA5EF8" w:rsidRDefault="00DA5EF8" w:rsidP="00077DB1">
      <w:pPr>
        <w:pStyle w:val="ListParagraph"/>
        <w:numPr>
          <w:ilvl w:val="0"/>
          <w:numId w:val="20"/>
        </w:numPr>
      </w:pPr>
      <w:r w:rsidRPr="00DA5EF8">
        <w:t>Verify that all products listed on the packing slip are included in the package.</w:t>
      </w:r>
    </w:p>
    <w:p w14:paraId="31B01FD3" w14:textId="77777777" w:rsidR="00DA5EF8" w:rsidRPr="00DA5EF8" w:rsidRDefault="00DA5EF8" w:rsidP="00077DB1">
      <w:pPr>
        <w:pStyle w:val="ListParagraph"/>
        <w:numPr>
          <w:ilvl w:val="0"/>
          <w:numId w:val="20"/>
        </w:numPr>
      </w:pPr>
      <w:r w:rsidRPr="00DA5EF8">
        <w:t>Check the products for damage. If products are damaged, report a freight claim immediately and leave the products in their packaging. If you sign for products without reporting damage you waive your right to a freight claim and will be responsible for their replacement cost.</w:t>
      </w:r>
    </w:p>
    <w:p w14:paraId="4CC1ADB4" w14:textId="77777777" w:rsidR="00DA5EF8" w:rsidRPr="00DA5EF8" w:rsidRDefault="00DA5EF8" w:rsidP="00077DB1">
      <w:pPr>
        <w:pStyle w:val="ListParagraph"/>
        <w:numPr>
          <w:ilvl w:val="0"/>
          <w:numId w:val="20"/>
        </w:numPr>
      </w:pPr>
      <w:r w:rsidRPr="00DA5EF8">
        <w:t>Read the instructions thoroughly before beginning installation.</w:t>
      </w:r>
    </w:p>
    <w:p w14:paraId="3D31BA3E" w14:textId="77777777" w:rsidR="00DA5EF8" w:rsidRPr="00077DB1" w:rsidRDefault="00DA5EF8" w:rsidP="00077DB1">
      <w:pPr>
        <w:pStyle w:val="Header"/>
        <w:spacing w:after="200"/>
        <w:ind w:left="180"/>
        <w:rPr>
          <w:rFonts w:asciiTheme="minorHAnsi" w:hAnsiTheme="minorHAnsi"/>
          <w:b/>
          <w:bCs/>
          <w:caps/>
          <w:szCs w:val="24"/>
        </w:rPr>
      </w:pPr>
      <w:r w:rsidRPr="00077DB1">
        <w:rPr>
          <w:rFonts w:asciiTheme="minorHAnsi" w:hAnsiTheme="minorHAnsi"/>
          <w:b/>
          <w:bCs/>
          <w:caps/>
          <w:szCs w:val="24"/>
        </w:rPr>
        <w:t>Prepare the Recess</w:t>
      </w:r>
    </w:p>
    <w:p w14:paraId="37C2ACEC" w14:textId="77777777" w:rsidR="00DA5EF8" w:rsidRPr="00077DB1" w:rsidRDefault="00DA5EF8" w:rsidP="00077DB1">
      <w:pPr>
        <w:ind w:left="180"/>
        <w:rPr>
          <w:i/>
        </w:rPr>
      </w:pPr>
      <w:r w:rsidRPr="00077DB1">
        <w:rPr>
          <w:i/>
        </w:rPr>
        <w:t xml:space="preserve">A flat recess and accurately installed frames are critical to the overall performance of the </w:t>
      </w:r>
      <w:r w:rsidR="00077DB1" w:rsidRPr="00077DB1">
        <w:rPr>
          <w:i/>
        </w:rPr>
        <w:t>Grille</w:t>
      </w:r>
      <w:r w:rsidRPr="00077DB1">
        <w:rPr>
          <w:i/>
        </w:rPr>
        <w:t>. Utilize a self-leveling compound (provide by others) if necessary to ensure a level recess,</w:t>
      </w:r>
    </w:p>
    <w:p w14:paraId="4270AFC1" w14:textId="77777777" w:rsidR="00DA5EF8" w:rsidRPr="00077DB1" w:rsidRDefault="00DA5EF8" w:rsidP="00077DB1">
      <w:pPr>
        <w:pStyle w:val="ListParagraph"/>
        <w:numPr>
          <w:ilvl w:val="0"/>
          <w:numId w:val="22"/>
        </w:numPr>
      </w:pPr>
      <w:bookmarkStart w:id="0" w:name="_Hlk504045046"/>
      <w:r w:rsidRPr="00077DB1">
        <w:t xml:space="preserve">The rough opening for the frame should be at least </w:t>
      </w:r>
      <w:proofErr w:type="gramStart"/>
      <w:r w:rsidRPr="00077DB1">
        <w:t>3</w:t>
      </w:r>
      <w:r w:rsidR="00077DB1" w:rsidRPr="00077DB1">
        <w:t xml:space="preserve"> inch</w:t>
      </w:r>
      <w:r w:rsidRPr="00077DB1">
        <w:t xml:space="preserve"> deep</w:t>
      </w:r>
      <w:proofErr w:type="gramEnd"/>
      <w:r w:rsidRPr="00077DB1">
        <w:t xml:space="preserve"> and at least the width and length of the frame. This allows room to maneuver the frame and provides clearance for the anchor bolts.</w:t>
      </w:r>
    </w:p>
    <w:p w14:paraId="781346AB" w14:textId="77777777" w:rsidR="00DA5EF8" w:rsidRPr="00077DB1" w:rsidRDefault="00DA5EF8" w:rsidP="00077DB1">
      <w:pPr>
        <w:pStyle w:val="ListParagraph"/>
        <w:numPr>
          <w:ilvl w:val="0"/>
          <w:numId w:val="22"/>
        </w:numPr>
      </w:pPr>
      <w:r w:rsidRPr="00077DB1">
        <w:t>Verify that the bottom of the recess is flat within 1/8</w:t>
      </w:r>
      <w:r w:rsidR="00077DB1" w:rsidRPr="00077DB1">
        <w:t xml:space="preserve"> inch</w:t>
      </w:r>
      <w:r w:rsidRPr="00077DB1">
        <w:t xml:space="preserve"> over 10’. The recess must be flat to prevent damage to the mat / </w:t>
      </w:r>
      <w:r w:rsidR="00077DB1" w:rsidRPr="00077DB1">
        <w:t>Grille</w:t>
      </w:r>
      <w:r w:rsidRPr="00077DB1">
        <w:t xml:space="preserve">. </w:t>
      </w:r>
      <w:r w:rsidRPr="00077DB1">
        <w:rPr>
          <w:i/>
        </w:rPr>
        <w:t>Utilize a self-leveling compound (provide by others) if necessary to ensure a level floor surface.</w:t>
      </w:r>
    </w:p>
    <w:bookmarkEnd w:id="0"/>
    <w:p w14:paraId="168AF9DF" w14:textId="77777777" w:rsidR="00DA5EF8" w:rsidRPr="00DA5EF8" w:rsidRDefault="00DA5EF8" w:rsidP="00DA5EF8">
      <w:pPr>
        <w:keepNext/>
        <w:keepLines/>
        <w:spacing w:after="0" w:line="240" w:lineRule="auto"/>
        <w:outlineLvl w:val="0"/>
        <w:rPr>
          <w:rFonts w:ascii="Source Sans Pro" w:eastAsiaTheme="majorEastAsia" w:hAnsi="Source Sans Pro" w:cstheme="majorBidi"/>
          <w:b/>
          <w:bCs/>
          <w:szCs w:val="28"/>
        </w:rPr>
      </w:pPr>
    </w:p>
    <w:p w14:paraId="6CA09B47" w14:textId="77777777" w:rsidR="00DA5EF8" w:rsidRPr="00077DB1" w:rsidRDefault="00DA5EF8" w:rsidP="00077DB1">
      <w:pPr>
        <w:pStyle w:val="Header"/>
        <w:spacing w:after="200"/>
        <w:ind w:left="180"/>
        <w:rPr>
          <w:rFonts w:asciiTheme="minorHAnsi" w:hAnsiTheme="minorHAnsi"/>
          <w:b/>
          <w:bCs/>
          <w:caps/>
          <w:szCs w:val="24"/>
        </w:rPr>
      </w:pPr>
      <w:r w:rsidRPr="00077DB1">
        <w:rPr>
          <w:rFonts w:asciiTheme="minorHAnsi" w:hAnsiTheme="minorHAnsi"/>
          <w:b/>
          <w:bCs/>
          <w:caps/>
          <w:szCs w:val="24"/>
        </w:rPr>
        <w:t xml:space="preserve">Assemble the Frames </w:t>
      </w:r>
    </w:p>
    <w:p w14:paraId="6871E6A1" w14:textId="77777777" w:rsidR="00DA5EF8" w:rsidRPr="00077DB1" w:rsidRDefault="00DA5EF8" w:rsidP="00077DB1">
      <w:pPr>
        <w:ind w:left="180"/>
      </w:pPr>
      <w:r w:rsidRPr="00077DB1">
        <w:t>Frames that exceed 96</w:t>
      </w:r>
      <w:r w:rsidR="00077DB1" w:rsidRPr="00077DB1">
        <w:t xml:space="preserve"> inch</w:t>
      </w:r>
      <w:r w:rsidRPr="00077DB1">
        <w:t xml:space="preserve"> in either width or traffic direction are shipped in separate pieces.</w:t>
      </w:r>
    </w:p>
    <w:p w14:paraId="74A9A7CB" w14:textId="77777777" w:rsidR="00DA5EF8" w:rsidRPr="00077DB1" w:rsidRDefault="00DA5EF8" w:rsidP="00077DB1">
      <w:pPr>
        <w:pStyle w:val="ListParagraph"/>
        <w:numPr>
          <w:ilvl w:val="0"/>
          <w:numId w:val="23"/>
        </w:numPr>
      </w:pPr>
      <w:bookmarkStart w:id="1" w:name="_Hlk504045079"/>
      <w:r w:rsidRPr="00077DB1">
        <w:t xml:space="preserve">Assemble the frame sections according to the shop drawings. </w:t>
      </w:r>
      <w:bookmarkStart w:id="2" w:name="OLE_LINK1"/>
      <w:bookmarkStart w:id="3" w:name="OLE_LINK2"/>
      <w:r w:rsidRPr="00077DB1">
        <w:t xml:space="preserve">Splice plates and pins are provided for connecting frame pieces together. </w:t>
      </w:r>
      <w:bookmarkEnd w:id="2"/>
      <w:bookmarkEnd w:id="3"/>
    </w:p>
    <w:p w14:paraId="2B9719DF" w14:textId="77777777" w:rsidR="00DA5EF8" w:rsidRPr="00077DB1" w:rsidRDefault="00DA5EF8" w:rsidP="00077DB1">
      <w:pPr>
        <w:pStyle w:val="ListParagraph"/>
        <w:numPr>
          <w:ilvl w:val="1"/>
          <w:numId w:val="23"/>
        </w:numPr>
      </w:pPr>
      <w:r w:rsidRPr="00077DB1">
        <w:t xml:space="preserve">Cross supports are attached to the perimeter frame using the 1/4-20 </w:t>
      </w:r>
      <w:r w:rsidR="00077DB1">
        <w:t>by</w:t>
      </w:r>
      <w:r w:rsidRPr="00077DB1">
        <w:t xml:space="preserve"> </w:t>
      </w:r>
      <w:proofErr w:type="gramStart"/>
      <w:r w:rsidRPr="00077DB1">
        <w:t>1</w:t>
      </w:r>
      <w:r w:rsidR="00077DB1" w:rsidRPr="00077DB1">
        <w:t xml:space="preserve"> inch</w:t>
      </w:r>
      <w:proofErr w:type="gramEnd"/>
      <w:r w:rsidRPr="00077DB1">
        <w:t xml:space="preserve"> self-threading screws.</w:t>
      </w:r>
    </w:p>
    <w:p w14:paraId="5EC8550E" w14:textId="77777777" w:rsidR="00DA5EF8" w:rsidRPr="00077DB1" w:rsidRDefault="00DA5EF8" w:rsidP="00077DB1">
      <w:pPr>
        <w:pStyle w:val="ListParagraph"/>
        <w:numPr>
          <w:ilvl w:val="1"/>
          <w:numId w:val="23"/>
        </w:numPr>
      </w:pPr>
      <w:r w:rsidRPr="00077DB1">
        <w:t>Cross support is spliced together using splice pins.</w:t>
      </w:r>
    </w:p>
    <w:p w14:paraId="4673DA25" w14:textId="77777777" w:rsidR="00DA5EF8" w:rsidRPr="00077DB1" w:rsidRDefault="00DA5EF8" w:rsidP="00077DB1">
      <w:pPr>
        <w:pStyle w:val="ListParagraph"/>
        <w:numPr>
          <w:ilvl w:val="1"/>
          <w:numId w:val="23"/>
        </w:numPr>
      </w:pPr>
      <w:r w:rsidRPr="00077DB1">
        <w:t>Perimeter frame is spliced together using splice plate</w:t>
      </w:r>
    </w:p>
    <w:p w14:paraId="65849209" w14:textId="77777777" w:rsidR="00DA5EF8" w:rsidRPr="00077DB1" w:rsidRDefault="00DA5EF8" w:rsidP="00077DB1">
      <w:pPr>
        <w:pStyle w:val="ListParagraph"/>
        <w:numPr>
          <w:ilvl w:val="0"/>
          <w:numId w:val="23"/>
        </w:numPr>
      </w:pPr>
      <w:r w:rsidRPr="00077DB1">
        <w:t>Insert the 1/4</w:t>
      </w:r>
      <w:r w:rsidR="00077DB1" w:rsidRPr="00077DB1">
        <w:t xml:space="preserve"> inch</w:t>
      </w:r>
      <w:r w:rsidRPr="00077DB1">
        <w:t xml:space="preserve"> </w:t>
      </w:r>
      <w:r w:rsidR="00120B5D">
        <w:t>by</w:t>
      </w:r>
      <w:r w:rsidRPr="00077DB1">
        <w:t xml:space="preserve"> </w:t>
      </w:r>
      <w:proofErr w:type="gramStart"/>
      <w:r w:rsidRPr="00077DB1">
        <w:t>2</w:t>
      </w:r>
      <w:r w:rsidR="00077DB1" w:rsidRPr="00077DB1">
        <w:t xml:space="preserve"> inch</w:t>
      </w:r>
      <w:proofErr w:type="gramEnd"/>
      <w:r w:rsidRPr="00077DB1">
        <w:t xml:space="preserve"> anchor bolts, hex nut and wing nuts at the pre-drilled holes on the bottom leg of the frame </w:t>
      </w:r>
      <w:bookmarkEnd w:id="1"/>
    </w:p>
    <w:p w14:paraId="29E33FE2" w14:textId="77777777" w:rsidR="00DA5EF8" w:rsidRPr="00077DB1" w:rsidRDefault="00DA5EF8" w:rsidP="00077DB1">
      <w:pPr>
        <w:pStyle w:val="ListParagraph"/>
        <w:numPr>
          <w:ilvl w:val="0"/>
          <w:numId w:val="23"/>
        </w:numPr>
      </w:pPr>
      <w:r w:rsidRPr="00077DB1">
        <w:lastRenderedPageBreak/>
        <w:t>Make sure that the frame is plumb, that corner conditions are joined at the correct angles, and that it is at the correct height. Also, check the measurements of the frame against the shop drawings in several locations to make sure that the sizes are correct. The grille will not fit if the frame is not installed as indicated on the shop drawings.</w:t>
      </w:r>
    </w:p>
    <w:p w14:paraId="0E168810" w14:textId="77777777" w:rsidR="00DA5EF8" w:rsidRPr="00DA5EF8" w:rsidRDefault="00DA5EF8" w:rsidP="00DA5EF8">
      <w:pPr>
        <w:ind w:firstLine="720"/>
        <w:rPr>
          <w:rFonts w:ascii="Source Sans Pro" w:hAnsi="Source Sans Pro"/>
          <w:i/>
        </w:rPr>
      </w:pPr>
      <w:r w:rsidRPr="00DA5EF8">
        <w:rPr>
          <w:rFonts w:ascii="Source Sans Pro" w:hAnsi="Source Sans Pro"/>
          <w:i/>
        </w:rPr>
        <w:t>Illustration 1</w:t>
      </w:r>
    </w:p>
    <w:p w14:paraId="116E81D1" w14:textId="77777777" w:rsidR="00DA5EF8" w:rsidRPr="00DA5EF8" w:rsidRDefault="00DA5EF8" w:rsidP="00DA5EF8">
      <w:pPr>
        <w:jc w:val="center"/>
        <w:rPr>
          <w:rFonts w:ascii="Source Sans Pro" w:hAnsi="Source Sans Pro"/>
          <w:i/>
        </w:rPr>
      </w:pPr>
      <w:r w:rsidRPr="00DA5EF8">
        <w:rPr>
          <w:noProof/>
        </w:rPr>
        <w:drawing>
          <wp:inline distT="0" distB="0" distL="0" distR="0" wp14:anchorId="04AB3F88" wp14:editId="38B1072B">
            <wp:extent cx="2495550" cy="172724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3540" cy="1739695"/>
                    </a:xfrm>
                    <a:prstGeom prst="rect">
                      <a:avLst/>
                    </a:prstGeom>
                  </pic:spPr>
                </pic:pic>
              </a:graphicData>
            </a:graphic>
          </wp:inline>
        </w:drawing>
      </w:r>
      <w:r w:rsidRPr="00DA5EF8">
        <w:rPr>
          <w:rFonts w:ascii="Source Sans Pro" w:hAnsi="Source Sans Pro"/>
          <w:i/>
        </w:rPr>
        <w:tab/>
      </w:r>
      <w:r w:rsidRPr="00DA5EF8">
        <w:rPr>
          <w:rFonts w:ascii="Source Sans Pro" w:hAnsi="Source Sans Pro"/>
          <w:i/>
        </w:rPr>
        <w:tab/>
      </w:r>
      <w:r w:rsidRPr="00DA5EF8">
        <w:rPr>
          <w:noProof/>
        </w:rPr>
        <w:drawing>
          <wp:inline distT="0" distB="0" distL="0" distR="0" wp14:anchorId="7A6CD063" wp14:editId="3B836904">
            <wp:extent cx="2876550" cy="170941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0500" cy="1735534"/>
                    </a:xfrm>
                    <a:prstGeom prst="rect">
                      <a:avLst/>
                    </a:prstGeom>
                  </pic:spPr>
                </pic:pic>
              </a:graphicData>
            </a:graphic>
          </wp:inline>
        </w:drawing>
      </w:r>
    </w:p>
    <w:p w14:paraId="5776E4A6" w14:textId="77777777" w:rsidR="00DA5EF8" w:rsidRPr="00077DB1" w:rsidRDefault="00DA5EF8" w:rsidP="00077DB1">
      <w:pPr>
        <w:pStyle w:val="Header"/>
        <w:spacing w:after="200"/>
        <w:ind w:left="288"/>
        <w:rPr>
          <w:rFonts w:asciiTheme="minorHAnsi" w:hAnsiTheme="minorHAnsi"/>
          <w:b/>
          <w:bCs/>
          <w:caps/>
          <w:szCs w:val="24"/>
        </w:rPr>
      </w:pPr>
      <w:r w:rsidRPr="00077DB1">
        <w:rPr>
          <w:rFonts w:asciiTheme="minorHAnsi" w:hAnsiTheme="minorHAnsi"/>
          <w:b/>
          <w:bCs/>
          <w:caps/>
          <w:szCs w:val="24"/>
        </w:rPr>
        <w:t>Install the Frame</w:t>
      </w:r>
    </w:p>
    <w:p w14:paraId="072E9737" w14:textId="77777777" w:rsidR="00DA5EF8" w:rsidRPr="00DA5EF8" w:rsidRDefault="00DA5EF8" w:rsidP="00DA5EF8">
      <w:pPr>
        <w:autoSpaceDE w:val="0"/>
        <w:autoSpaceDN w:val="0"/>
        <w:adjustRightInd w:val="0"/>
        <w:spacing w:after="0" w:line="240" w:lineRule="auto"/>
        <w:rPr>
          <w:rFonts w:ascii="Source Sans Pro" w:hAnsi="Source Sans Pro" w:cs="Arial"/>
          <w:sz w:val="20"/>
          <w:szCs w:val="20"/>
        </w:rPr>
      </w:pPr>
    </w:p>
    <w:p w14:paraId="216BC378" w14:textId="77777777" w:rsidR="00DA5EF8" w:rsidRPr="00077DB1" w:rsidRDefault="00DA5EF8" w:rsidP="00077DB1">
      <w:pPr>
        <w:pStyle w:val="ListParagraph"/>
        <w:numPr>
          <w:ilvl w:val="0"/>
          <w:numId w:val="24"/>
        </w:numPr>
      </w:pPr>
      <w:r w:rsidRPr="00077DB1">
        <w:t>Place the assembled frame into the opening. Shim as necessary to level the frame to the final height of the finished floor surface.</w:t>
      </w:r>
    </w:p>
    <w:p w14:paraId="3E3685B2" w14:textId="77777777" w:rsidR="00DA5EF8" w:rsidRPr="00077DB1" w:rsidRDefault="00DA5EF8" w:rsidP="00077DB1">
      <w:pPr>
        <w:pStyle w:val="ListParagraph"/>
        <w:numPr>
          <w:ilvl w:val="0"/>
          <w:numId w:val="24"/>
        </w:numPr>
      </w:pPr>
      <w:r w:rsidRPr="00077DB1">
        <w:t>Pour cement mortar around the edges of the frame and the center in sufficient quantity to be level with the inside lip of the frame.</w:t>
      </w:r>
    </w:p>
    <w:p w14:paraId="4CB3D2DB" w14:textId="77777777" w:rsidR="00DA5EF8" w:rsidRPr="00077DB1" w:rsidRDefault="00DA5EF8" w:rsidP="00077DB1">
      <w:pPr>
        <w:pStyle w:val="ListParagraph"/>
        <w:numPr>
          <w:ilvl w:val="0"/>
          <w:numId w:val="24"/>
        </w:numPr>
      </w:pPr>
      <w:r w:rsidRPr="00077DB1">
        <w:t xml:space="preserve">With a board that is slightly shorter than the inside of the frame, smooth and level the mortar. </w:t>
      </w:r>
      <w:r w:rsidRPr="00077DB1">
        <w:rPr>
          <w:i/>
        </w:rPr>
        <w:t>It is critical that the recess be absolutely flat within 1/8</w:t>
      </w:r>
      <w:r w:rsidR="00077DB1" w:rsidRPr="00077DB1">
        <w:rPr>
          <w:i/>
        </w:rPr>
        <w:t xml:space="preserve"> inch</w:t>
      </w:r>
      <w:r w:rsidRPr="00077DB1">
        <w:rPr>
          <w:i/>
        </w:rPr>
        <w:t xml:space="preserve"> over 10’ and at the correct height to prevent damage to the product.</w:t>
      </w:r>
      <w:r w:rsidRPr="00077DB1">
        <w:t xml:space="preserve"> </w:t>
      </w:r>
    </w:p>
    <w:p w14:paraId="29AD098E" w14:textId="77777777" w:rsidR="00DA5EF8" w:rsidRPr="00077DB1" w:rsidRDefault="00DA5EF8" w:rsidP="00077DB1">
      <w:pPr>
        <w:pStyle w:val="ListParagraph"/>
        <w:numPr>
          <w:ilvl w:val="0"/>
          <w:numId w:val="24"/>
        </w:numPr>
      </w:pPr>
      <w:r w:rsidRPr="00077DB1">
        <w:t xml:space="preserve">Before the mortar sets, check the frame to make sure that it is plumb, that the members join at the correct angles, and that it is at the correct height. Also, check the measurements of the frame against the shop drawings in several locations to make sure that the sizes are correct. The mat / </w:t>
      </w:r>
      <w:r w:rsidR="00077DB1" w:rsidRPr="00077DB1">
        <w:t>Grille</w:t>
      </w:r>
      <w:r w:rsidRPr="00077DB1">
        <w:t xml:space="preserve"> will not fit if the frame is not installed exactly as indicated on the shop drawings. </w:t>
      </w:r>
      <w:r w:rsidRPr="00077DB1">
        <w:rPr>
          <w:i/>
        </w:rPr>
        <w:t>Use spreaders if necessary to hold the frame at the correct dimensions.</w:t>
      </w:r>
    </w:p>
    <w:p w14:paraId="6E5458EF" w14:textId="77777777" w:rsidR="00DA5EF8" w:rsidRPr="00077DB1" w:rsidRDefault="00DA5EF8" w:rsidP="00077DB1">
      <w:pPr>
        <w:pStyle w:val="ListParagraph"/>
        <w:numPr>
          <w:ilvl w:val="0"/>
          <w:numId w:val="24"/>
        </w:numPr>
      </w:pPr>
      <w:r w:rsidRPr="00077DB1">
        <w:t>After the mortar has set, lay the optional drain pan material (if applicable) in the bottom of the recess. Caulk all edges and seams.</w:t>
      </w:r>
    </w:p>
    <w:p w14:paraId="34E4CC8D" w14:textId="77777777" w:rsidR="00DA5EF8" w:rsidRPr="00077DB1" w:rsidRDefault="00DA5EF8" w:rsidP="00077DB1">
      <w:pPr>
        <w:pStyle w:val="ListParagraph"/>
        <w:numPr>
          <w:ilvl w:val="0"/>
          <w:numId w:val="24"/>
        </w:numPr>
      </w:pPr>
      <w:r w:rsidRPr="00077DB1">
        <w:t xml:space="preserve">When the cement has hardened, install plywood or other material in the recess to protect the edges of the frame until it is time to install the </w:t>
      </w:r>
      <w:r w:rsidR="00077DB1" w:rsidRPr="00077DB1">
        <w:t>Grille</w:t>
      </w:r>
      <w:r w:rsidRPr="00077DB1">
        <w:t xml:space="preserve">s. Wait to install the mats / </w:t>
      </w:r>
      <w:r w:rsidR="00077DB1" w:rsidRPr="00077DB1">
        <w:t>Grille</w:t>
      </w:r>
      <w:r w:rsidRPr="00077DB1">
        <w:t>s until the building is ready for use.</w:t>
      </w:r>
    </w:p>
    <w:p w14:paraId="10714B87" w14:textId="77777777" w:rsidR="00FE104F" w:rsidRDefault="00FE104F" w:rsidP="00FE104F">
      <w:r w:rsidRPr="00D437AA">
        <w:rPr>
          <w:b/>
        </w:rPr>
        <w:lastRenderedPageBreak/>
        <w:t>INSTALL THE DRAIN PAN</w:t>
      </w:r>
      <w:r>
        <w:t xml:space="preserve"> (Optional)</w:t>
      </w:r>
    </w:p>
    <w:p w14:paraId="656B32E9" w14:textId="77777777" w:rsidR="00FE104F" w:rsidRDefault="00FE104F" w:rsidP="00FE104F">
      <w:pPr>
        <w:pStyle w:val="ListParagraph"/>
        <w:numPr>
          <w:ilvl w:val="0"/>
          <w:numId w:val="27"/>
        </w:numPr>
        <w:contextualSpacing/>
      </w:pPr>
      <w:r>
        <w:t>Use a caulk gun to apply adhesive to the recessed surface medium.</w:t>
      </w:r>
    </w:p>
    <w:p w14:paraId="5C8D0FAD" w14:textId="77777777" w:rsidR="00FE104F" w:rsidRDefault="00FE104F" w:rsidP="00FE104F">
      <w:pPr>
        <w:pStyle w:val="ListParagraph"/>
        <w:numPr>
          <w:ilvl w:val="0"/>
          <w:numId w:val="27"/>
        </w:numPr>
        <w:contextualSpacing/>
      </w:pPr>
      <w:r>
        <w:t>Place pre-cut drain pan sheets into recess.  Apply pressure to all areas of the pan to aid in bonding.</w:t>
      </w:r>
    </w:p>
    <w:p w14:paraId="2A9F436E" w14:textId="77777777" w:rsidR="00FE104F" w:rsidRPr="00514E13" w:rsidRDefault="00FE104F" w:rsidP="00FE104F">
      <w:pPr>
        <w:pStyle w:val="ListParagraph"/>
        <w:numPr>
          <w:ilvl w:val="0"/>
          <w:numId w:val="27"/>
        </w:numPr>
        <w:contextualSpacing/>
      </w:pPr>
      <w:r>
        <w:t>Apply a silicone Caulk to all drain pan seams: Where pan meets frame and where pan sections abut.</w:t>
      </w:r>
    </w:p>
    <w:p w14:paraId="4887FD49" w14:textId="77777777" w:rsidR="00DA5EF8" w:rsidRPr="00077DB1" w:rsidRDefault="00DA5EF8" w:rsidP="00120B5D">
      <w:pPr>
        <w:pStyle w:val="Header"/>
        <w:spacing w:after="200"/>
        <w:ind w:left="180"/>
        <w:rPr>
          <w:rFonts w:asciiTheme="minorHAnsi" w:hAnsiTheme="minorHAnsi"/>
          <w:b/>
          <w:bCs/>
          <w:caps/>
          <w:szCs w:val="24"/>
        </w:rPr>
      </w:pPr>
      <w:bookmarkStart w:id="4" w:name="_GoBack"/>
      <w:bookmarkEnd w:id="4"/>
      <w:r w:rsidRPr="00077DB1">
        <w:rPr>
          <w:rFonts w:asciiTheme="minorHAnsi" w:hAnsiTheme="minorHAnsi"/>
          <w:b/>
          <w:bCs/>
          <w:caps/>
          <w:szCs w:val="24"/>
        </w:rPr>
        <w:t xml:space="preserve">Install the </w:t>
      </w:r>
      <w:r w:rsidR="00077DB1">
        <w:rPr>
          <w:rFonts w:asciiTheme="minorHAnsi" w:hAnsiTheme="minorHAnsi"/>
          <w:b/>
          <w:bCs/>
          <w:caps/>
          <w:szCs w:val="24"/>
        </w:rPr>
        <w:t>Grille</w:t>
      </w:r>
    </w:p>
    <w:p w14:paraId="240CBEF9" w14:textId="77777777" w:rsidR="00DA5EF8" w:rsidRPr="00077DB1" w:rsidRDefault="00DA5EF8" w:rsidP="00077DB1">
      <w:pPr>
        <w:pStyle w:val="ListParagraph"/>
        <w:numPr>
          <w:ilvl w:val="0"/>
          <w:numId w:val="25"/>
        </w:numPr>
      </w:pPr>
      <w:r w:rsidRPr="00077DB1">
        <w:t>Thoroughly sweep the substrate to remove all dirt and debris.</w:t>
      </w:r>
    </w:p>
    <w:p w14:paraId="18072E0D" w14:textId="77777777" w:rsidR="00DA5EF8" w:rsidRPr="00077DB1" w:rsidRDefault="00DA5EF8" w:rsidP="00077DB1">
      <w:pPr>
        <w:pStyle w:val="ListParagraph"/>
        <w:numPr>
          <w:ilvl w:val="0"/>
          <w:numId w:val="25"/>
        </w:numPr>
      </w:pPr>
      <w:r w:rsidRPr="00077DB1">
        <w:t xml:space="preserve">Remove the plywood or other filler from the recess and clean the recess thoroughly. </w:t>
      </w:r>
      <w:r w:rsidRPr="00077DB1">
        <w:rPr>
          <w:i/>
        </w:rPr>
        <w:t xml:space="preserve">Note that debris will cause irregularities in the recess that may cause the </w:t>
      </w:r>
      <w:r w:rsidR="00077DB1" w:rsidRPr="00077DB1">
        <w:rPr>
          <w:i/>
        </w:rPr>
        <w:t>Grille</w:t>
      </w:r>
      <w:r w:rsidRPr="00077DB1">
        <w:rPr>
          <w:i/>
        </w:rPr>
        <w:t xml:space="preserve"> to rock or create a tripping hazard.</w:t>
      </w:r>
    </w:p>
    <w:p w14:paraId="667E6929" w14:textId="77777777" w:rsidR="00DA5EF8" w:rsidRPr="00077DB1" w:rsidRDefault="00DA5EF8" w:rsidP="00077DB1">
      <w:pPr>
        <w:pStyle w:val="ListParagraph"/>
        <w:numPr>
          <w:ilvl w:val="0"/>
          <w:numId w:val="25"/>
        </w:numPr>
      </w:pPr>
      <w:r w:rsidRPr="00077DB1">
        <w:t xml:space="preserve">Consult drawings to determine the correct locations of the </w:t>
      </w:r>
      <w:r w:rsidR="00077DB1" w:rsidRPr="00077DB1">
        <w:t>Grille</w:t>
      </w:r>
      <w:r w:rsidRPr="00077DB1">
        <w:t xml:space="preserve"> sections. Note that </w:t>
      </w:r>
      <w:r w:rsidR="00077DB1" w:rsidRPr="00077DB1">
        <w:t>Grille</w:t>
      </w:r>
      <w:r w:rsidRPr="00077DB1">
        <w:t xml:space="preserve">s with notches, angle cuts or radius cuts, must be in the proper location, with all sections facing the same direction.  Set </w:t>
      </w:r>
      <w:r w:rsidR="00077DB1" w:rsidRPr="00077DB1">
        <w:t>Grille</w:t>
      </w:r>
      <w:r w:rsidRPr="00077DB1">
        <w:t xml:space="preserve">s into the recess. </w:t>
      </w:r>
    </w:p>
    <w:p w14:paraId="1A952BD4" w14:textId="77777777" w:rsidR="00DA5EF8" w:rsidRPr="00120B5D" w:rsidRDefault="00DA5EF8" w:rsidP="00120B5D">
      <w:pPr>
        <w:pStyle w:val="ListParagraph"/>
        <w:numPr>
          <w:ilvl w:val="0"/>
          <w:numId w:val="25"/>
        </w:numPr>
      </w:pPr>
      <w:r w:rsidRPr="00077DB1">
        <w:t>Save the installation and maintenance instructions and include them with the closeout documentation for the owner and maintenance personnel.</w:t>
      </w:r>
    </w:p>
    <w:p w14:paraId="67BF2700" w14:textId="77777777" w:rsidR="00120B5D" w:rsidRPr="00077DB1" w:rsidRDefault="00120B5D" w:rsidP="00120B5D">
      <w:pPr>
        <w:pStyle w:val="Header"/>
        <w:spacing w:after="200"/>
        <w:ind w:left="180"/>
        <w:rPr>
          <w:rFonts w:asciiTheme="minorHAnsi" w:hAnsiTheme="minorHAnsi"/>
          <w:b/>
          <w:bCs/>
          <w:caps/>
          <w:szCs w:val="24"/>
        </w:rPr>
      </w:pPr>
      <w:r>
        <w:rPr>
          <w:rFonts w:asciiTheme="minorHAnsi" w:hAnsiTheme="minorHAnsi"/>
          <w:b/>
          <w:bCs/>
          <w:caps/>
          <w:szCs w:val="24"/>
        </w:rPr>
        <w:t>maintenance</w:t>
      </w:r>
    </w:p>
    <w:p w14:paraId="2B4813AD" w14:textId="77777777" w:rsidR="00DA5EF8" w:rsidRPr="00077DB1" w:rsidRDefault="00DA5EF8" w:rsidP="00120B5D">
      <w:pPr>
        <w:ind w:left="180" w:right="180"/>
      </w:pPr>
      <w:r w:rsidRPr="00077DB1">
        <w:t>Continued maintenance is critical to the long</w:t>
      </w:r>
      <w:r w:rsidR="00077DB1" w:rsidRPr="00077DB1">
        <w:t>-</w:t>
      </w:r>
      <w:r w:rsidRPr="00077DB1">
        <w:t xml:space="preserve">term safety and performance of the mat / </w:t>
      </w:r>
      <w:r w:rsidR="00077DB1" w:rsidRPr="00077DB1">
        <w:t>Grille</w:t>
      </w:r>
      <w:r w:rsidRPr="00077DB1">
        <w:t xml:space="preserve">. Remove the mat / </w:t>
      </w:r>
      <w:r w:rsidR="00077DB1" w:rsidRPr="00077DB1">
        <w:t>Grille</w:t>
      </w:r>
      <w:r w:rsidRPr="00077DB1">
        <w:t xml:space="preserve"> and clean the recess periodically to prevent the surface from becoming uneven. Debris build up within the recess could lead to deflection in the </w:t>
      </w:r>
      <w:r w:rsidR="00077DB1" w:rsidRPr="00077DB1">
        <w:t>Grille</w:t>
      </w:r>
      <w:r w:rsidRPr="00077DB1">
        <w:t xml:space="preserve"> and may possibly cause tripping hazards.</w:t>
      </w:r>
    </w:p>
    <w:p w14:paraId="0727A42D" w14:textId="77777777" w:rsidR="00DA5EF8" w:rsidRPr="00077DB1" w:rsidRDefault="00DA5EF8" w:rsidP="00120B5D">
      <w:pPr>
        <w:ind w:left="180" w:right="180"/>
      </w:pPr>
      <w:r w:rsidRPr="00077DB1">
        <w:t xml:space="preserve">The type and schedule of maintenance of your </w:t>
      </w:r>
      <w:r w:rsidR="00077DB1" w:rsidRPr="00077DB1">
        <w:t>Grille</w:t>
      </w:r>
      <w:r w:rsidRPr="00077DB1">
        <w:t xml:space="preserve"> or mat will depend upon location and amount of traffic.   See the outline below for cleaning instructions for the variety of tread insert materials.</w:t>
      </w:r>
    </w:p>
    <w:p w14:paraId="16D1FB09" w14:textId="77777777" w:rsidR="00DA5EF8" w:rsidRPr="00077DB1" w:rsidRDefault="00DA5EF8" w:rsidP="00120B5D">
      <w:pPr>
        <w:ind w:left="180" w:right="180"/>
        <w:rPr>
          <w:b/>
        </w:rPr>
      </w:pPr>
      <w:r w:rsidRPr="00077DB1">
        <w:rPr>
          <w:b/>
        </w:rPr>
        <w:t xml:space="preserve">Aluminum Mats and </w:t>
      </w:r>
      <w:r w:rsidR="00077DB1" w:rsidRPr="00077DB1">
        <w:rPr>
          <w:b/>
        </w:rPr>
        <w:t>Grille</w:t>
      </w:r>
      <w:r w:rsidRPr="00077DB1">
        <w:rPr>
          <w:b/>
        </w:rPr>
        <w:t>s</w:t>
      </w:r>
    </w:p>
    <w:p w14:paraId="109853F3" w14:textId="77777777" w:rsidR="00DA5EF8" w:rsidRPr="00077DB1" w:rsidRDefault="00DA5EF8" w:rsidP="00120B5D">
      <w:pPr>
        <w:pStyle w:val="ListParagraph"/>
        <w:numPr>
          <w:ilvl w:val="0"/>
          <w:numId w:val="26"/>
        </w:numPr>
        <w:ind w:left="540" w:right="180"/>
      </w:pPr>
      <w:r w:rsidRPr="00077DB1">
        <w:t>Clean the treads with a vacuum or broom first, and then mop the treads with standard floor cleaner.</w:t>
      </w:r>
    </w:p>
    <w:p w14:paraId="3ED95649" w14:textId="77777777" w:rsidR="00DA5EF8" w:rsidRPr="00077DB1" w:rsidRDefault="00DA5EF8" w:rsidP="00120B5D">
      <w:pPr>
        <w:ind w:left="180" w:right="180"/>
      </w:pPr>
      <w:r w:rsidRPr="00077DB1">
        <w:t xml:space="preserve">Follow the tread maintenance instructions to ensure the long life of the </w:t>
      </w:r>
      <w:r w:rsidR="00077DB1" w:rsidRPr="00077DB1">
        <w:t>Grille</w:t>
      </w:r>
      <w:r w:rsidRPr="00077DB1">
        <w:t xml:space="preserve"> tread. Contact Babcock-Davis for information on replacing damaged treads. </w:t>
      </w:r>
      <w:r w:rsidRPr="00077DB1">
        <w:tab/>
      </w:r>
    </w:p>
    <w:p w14:paraId="32D01386" w14:textId="77777777" w:rsidR="00DA5EF8" w:rsidRPr="00DA5EF8" w:rsidRDefault="00DA5EF8" w:rsidP="00DA5EF8">
      <w:pPr>
        <w:spacing w:line="240" w:lineRule="auto"/>
        <w:rPr>
          <w:rFonts w:ascii="Source Sans Pro" w:hAnsi="Source Sans Pro" w:cs="Arial"/>
          <w:b/>
        </w:rPr>
      </w:pPr>
    </w:p>
    <w:p w14:paraId="7389CFD2" w14:textId="77777777" w:rsidR="00E40B7F" w:rsidRPr="00DA5EF8" w:rsidRDefault="00E40B7F" w:rsidP="00DA5EF8"/>
    <w:sectPr w:rsidR="00E40B7F" w:rsidRPr="00DA5EF8" w:rsidSect="00077DB1">
      <w:headerReference w:type="default" r:id="rId10"/>
      <w:footerReference w:type="default" r:id="rId11"/>
      <w:headerReference w:type="first" r:id="rId12"/>
      <w:footerReference w:type="first" r:id="rId13"/>
      <w:pgSz w:w="12240" w:h="15840"/>
      <w:pgMar w:top="1872" w:right="720" w:bottom="1008"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0612A" w14:textId="77777777" w:rsidR="00C25236" w:rsidRDefault="00C25236" w:rsidP="0090304C">
      <w:pPr>
        <w:spacing w:after="0" w:line="240" w:lineRule="auto"/>
      </w:pPr>
      <w:r>
        <w:separator/>
      </w:r>
    </w:p>
  </w:endnote>
  <w:endnote w:type="continuationSeparator" w:id="0">
    <w:p w14:paraId="74741C79" w14:textId="77777777" w:rsidR="00C25236" w:rsidRDefault="00C25236"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Trade Gothic LT Std C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0B6C2" w14:textId="77777777" w:rsidR="00120B5D" w:rsidRPr="00120B5D" w:rsidRDefault="00120B5D" w:rsidP="00120B5D">
    <w:pPr>
      <w:spacing w:after="0" w:line="240" w:lineRule="auto"/>
      <w:rPr>
        <w:rFonts w:ascii="Source Sans Pro Light" w:eastAsia="Trade Gothic LT Std Cn" w:hAnsi="Source Sans Pro Light" w:cs="Arial"/>
        <w:bCs/>
        <w:color w:val="231F20"/>
        <w:sz w:val="22"/>
      </w:rPr>
    </w:pPr>
    <w:r w:rsidRPr="000A7B5A">
      <w:rPr>
        <w:noProof/>
      </w:rPr>
      <w:drawing>
        <wp:anchor distT="0" distB="0" distL="114300" distR="114300" simplePos="0" relativeHeight="251678208" behindDoc="0" locked="0" layoutInCell="1" allowOverlap="1" wp14:anchorId="70666C7E" wp14:editId="245D0ADF">
          <wp:simplePos x="0" y="0"/>
          <wp:positionH relativeFrom="page">
            <wp:posOffset>457200</wp:posOffset>
          </wp:positionH>
          <wp:positionV relativeFrom="page">
            <wp:posOffset>9423400</wp:posOffset>
          </wp:positionV>
          <wp:extent cx="6858000" cy="1905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0" cy="19050"/>
                  </a:xfrm>
                  <a:prstGeom prst="rect">
                    <a:avLst/>
                  </a:prstGeom>
                  <a:noFill/>
                  <a:ln w="9525">
                    <a:noFill/>
                    <a:miter lim="800000"/>
                    <a:headEnd/>
                    <a:tailEnd/>
                  </a:ln>
                </pic:spPr>
              </pic:pic>
            </a:graphicData>
          </a:graphic>
        </wp:anchor>
      </w:drawing>
    </w:r>
    <w:r>
      <w:rPr>
        <w:rFonts w:ascii="Source Sans Pro" w:eastAsia="Trade Gothic LT Std Cn" w:hAnsi="Source Sans Pro" w:cs="Arial"/>
        <w:bCs/>
        <w:noProof/>
        <w:color w:val="231F20"/>
        <w:sz w:val="18"/>
      </w:rPr>
      <w:drawing>
        <wp:anchor distT="0" distB="0" distL="114300" distR="114300" simplePos="0" relativeHeight="251676160" behindDoc="0" locked="0" layoutInCell="1" allowOverlap="1" wp14:anchorId="2076D279" wp14:editId="09752E0C">
          <wp:simplePos x="0" y="0"/>
          <wp:positionH relativeFrom="margin">
            <wp:align>right</wp:align>
          </wp:positionH>
          <wp:positionV relativeFrom="page">
            <wp:posOffset>9572030</wp:posOffset>
          </wp:positionV>
          <wp:extent cx="924025" cy="365760"/>
          <wp:effectExtent l="0" t="0" r="9525"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025" cy="365760"/>
                  </a:xfrm>
                  <a:prstGeom prst="rect">
                    <a:avLst/>
                  </a:prstGeom>
                  <a:noFill/>
                  <a:ln w="9525">
                    <a:noFill/>
                    <a:miter lim="800000"/>
                    <a:headEnd/>
                    <a:tailEnd/>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4112" behindDoc="1" locked="0" layoutInCell="1" allowOverlap="1" wp14:anchorId="6F743DC6" wp14:editId="5972D6B4">
              <wp:simplePos x="0" y="0"/>
              <wp:positionH relativeFrom="page">
                <wp:align>center</wp:align>
              </wp:positionH>
              <wp:positionV relativeFrom="page">
                <wp:posOffset>9601200</wp:posOffset>
              </wp:positionV>
              <wp:extent cx="7026275" cy="295910"/>
              <wp:effectExtent l="0" t="0" r="317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2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5B35A" w14:textId="77777777" w:rsidR="00120B5D" w:rsidRPr="000A7B5A" w:rsidRDefault="00120B5D" w:rsidP="00120B5D">
                          <w:pPr>
                            <w:spacing w:after="0" w:line="240" w:lineRule="auto"/>
                            <w:jc w:val="center"/>
                            <w:rPr>
                              <w:rFonts w:ascii="Source Sans Pro Light" w:eastAsia="Trade Gothic LT Std Cn" w:hAnsi="Source Sans Pro Light" w:cs="Arial"/>
                              <w:bCs/>
                              <w:color w:val="231F20"/>
                              <w:sz w:val="22"/>
                            </w:rPr>
                          </w:pPr>
                          <w:r>
                            <w:rPr>
                              <w:rFonts w:ascii="Source Sans Pro Light" w:eastAsia="Trade Gothic LT Std Cn" w:hAnsi="Source Sans Pro Light" w:cs="Arial"/>
                              <w:bCs/>
                              <w:color w:val="231F20"/>
                              <w:sz w:val="22"/>
                            </w:rPr>
                            <w:t>Installation, Operation &amp; Mainte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43DC6" id="_x0000_t202" coordsize="21600,21600" o:spt="202" path="m,l,21600r21600,l21600,xe">
              <v:stroke joinstyle="miter"/>
              <v:path gradientshapeok="t" o:connecttype="rect"/>
            </v:shapetype>
            <v:shape id="Text Box 17" o:spid="_x0000_s1028" type="#_x0000_t202" style="position:absolute;margin-left:0;margin-top:756pt;width:553.25pt;height:23.3pt;z-index:-2516423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" filled="f" stroked="f">
              <v:textbox inset="0,0,0,0">
                <w:txbxContent>
                  <w:p w14:paraId="0015B35A" w14:textId="77777777" w:rsidR="00120B5D" w:rsidRPr="000A7B5A" w:rsidRDefault="00120B5D" w:rsidP="00120B5D">
                    <w:pPr>
                      <w:spacing w:after="0" w:line="240" w:lineRule="auto"/>
                      <w:jc w:val="center"/>
                      <w:rPr>
                        <w:rFonts w:ascii="Source Sans Pro Light" w:eastAsia="Trade Gothic LT Std Cn" w:hAnsi="Source Sans Pro Light" w:cs="Arial"/>
                        <w:bCs/>
                        <w:color w:val="231F20"/>
                        <w:sz w:val="22"/>
                      </w:rPr>
                    </w:pPr>
                    <w:r>
                      <w:rPr>
                        <w:rFonts w:ascii="Source Sans Pro Light" w:eastAsia="Trade Gothic LT Std Cn" w:hAnsi="Source Sans Pro Light" w:cs="Arial"/>
                        <w:bCs/>
                        <w:color w:val="231F20"/>
                        <w:sz w:val="22"/>
                      </w:rPr>
                      <w:t>Installation, Operation &amp; Maintenance</w:t>
                    </w:r>
                  </w:p>
                </w:txbxContent>
              </v:textbox>
              <w10:wrap anchorx="page" anchory="page"/>
            </v:shape>
          </w:pict>
        </mc:Fallback>
      </mc:AlternateContent>
    </w:r>
    <w:r>
      <w:rPr>
        <w:noProof/>
      </w:rPr>
      <w:drawing>
        <wp:anchor distT="0" distB="0" distL="114300" distR="114300" simplePos="0" relativeHeight="251666944" behindDoc="1" locked="0" layoutInCell="1" allowOverlap="1" wp14:anchorId="25A3A84F" wp14:editId="127CAE47">
          <wp:simplePos x="0" y="0"/>
          <wp:positionH relativeFrom="column">
            <wp:posOffset>0</wp:posOffset>
          </wp:positionH>
          <wp:positionV relativeFrom="paragraph">
            <wp:posOffset>-119380</wp:posOffset>
          </wp:positionV>
          <wp:extent cx="1714500" cy="352425"/>
          <wp:effectExtent l="0" t="0" r="0" b="9525"/>
          <wp:wrapNone/>
          <wp:docPr id="19" name="Picture 1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3"/>
                  <a:stretch>
                    <a:fillRect/>
                  </a:stretch>
                </pic:blipFill>
                <pic:spPr bwMode="auto">
                  <a:xfrm>
                    <a:off x="0" y="0"/>
                    <a:ext cx="1714500" cy="35242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2E488" w14:textId="77777777" w:rsidR="00120B5D" w:rsidRPr="00120B5D" w:rsidRDefault="00120B5D" w:rsidP="00120B5D">
    <w:pPr>
      <w:tabs>
        <w:tab w:val="left" w:pos="195"/>
        <w:tab w:val="center" w:pos="5400"/>
      </w:tabs>
      <w:spacing w:after="0" w:line="240" w:lineRule="auto"/>
      <w:rPr>
        <w:rFonts w:ascii="Source Sans Pro Light" w:eastAsia="Trade Gothic LT Std Cn" w:hAnsi="Source Sans Pro Light" w:cs="Arial"/>
        <w:bCs/>
        <w:color w:val="231F20"/>
        <w:sz w:val="22"/>
      </w:rPr>
    </w:pPr>
    <w:r>
      <w:rPr>
        <w:noProof/>
      </w:rPr>
      <mc:AlternateContent>
        <mc:Choice Requires="wps">
          <w:drawing>
            <wp:anchor distT="0" distB="0" distL="114300" distR="114300" simplePos="0" relativeHeight="251673088" behindDoc="1" locked="0" layoutInCell="1" allowOverlap="1" wp14:anchorId="6B47300A" wp14:editId="250AE951">
              <wp:simplePos x="0" y="0"/>
              <wp:positionH relativeFrom="page">
                <wp:align>center</wp:align>
              </wp:positionH>
              <wp:positionV relativeFrom="page">
                <wp:posOffset>9601200</wp:posOffset>
              </wp:positionV>
              <wp:extent cx="7026275" cy="295910"/>
              <wp:effectExtent l="0" t="0" r="317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2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47D70" w14:textId="77777777" w:rsidR="00120B5D" w:rsidRPr="000A7B5A" w:rsidRDefault="00120B5D" w:rsidP="00120B5D">
                          <w:pPr>
                            <w:spacing w:after="0" w:line="240" w:lineRule="auto"/>
                            <w:jc w:val="center"/>
                            <w:rPr>
                              <w:rFonts w:ascii="Source Sans Pro Light" w:eastAsia="Trade Gothic LT Std Cn" w:hAnsi="Source Sans Pro Light" w:cs="Arial"/>
                              <w:bCs/>
                              <w:color w:val="231F20"/>
                              <w:sz w:val="22"/>
                            </w:rPr>
                          </w:pPr>
                          <w:r>
                            <w:rPr>
                              <w:rFonts w:ascii="Source Sans Pro Light" w:eastAsia="Trade Gothic LT Std Cn" w:hAnsi="Source Sans Pro Light" w:cs="Arial"/>
                              <w:bCs/>
                              <w:color w:val="231F20"/>
                              <w:sz w:val="22"/>
                            </w:rPr>
                            <w:t>Installation, Operation &amp; Mainte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7300A" id="_x0000_t202" coordsize="21600,21600" o:spt="202" path="m,l,21600r21600,l21600,xe">
              <v:stroke joinstyle="miter"/>
              <v:path gradientshapeok="t" o:connecttype="rect"/>
            </v:shapetype>
            <v:shape id="Text Box 16" o:spid="_x0000_s1030" type="#_x0000_t202" style="position:absolute;margin-left:0;margin-top:756pt;width:553.25pt;height:23.3pt;z-index:-2516433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" filled="f" stroked="f">
              <v:textbox inset="0,0,0,0">
                <w:txbxContent>
                  <w:p w14:paraId="5B747D70" w14:textId="77777777" w:rsidR="00120B5D" w:rsidRPr="000A7B5A" w:rsidRDefault="00120B5D" w:rsidP="00120B5D">
                    <w:pPr>
                      <w:spacing w:after="0" w:line="240" w:lineRule="auto"/>
                      <w:jc w:val="center"/>
                      <w:rPr>
                        <w:rFonts w:ascii="Source Sans Pro Light" w:eastAsia="Trade Gothic LT Std Cn" w:hAnsi="Source Sans Pro Light" w:cs="Arial"/>
                        <w:bCs/>
                        <w:color w:val="231F20"/>
                        <w:sz w:val="22"/>
                      </w:rPr>
                    </w:pPr>
                    <w:r>
                      <w:rPr>
                        <w:rFonts w:ascii="Source Sans Pro Light" w:eastAsia="Trade Gothic LT Std Cn" w:hAnsi="Source Sans Pro Light" w:cs="Arial"/>
                        <w:bCs/>
                        <w:color w:val="231F20"/>
                        <w:sz w:val="22"/>
                      </w:rPr>
                      <w:t>Installation, Operation &amp; Maintenance</w:t>
                    </w:r>
                  </w:p>
                </w:txbxContent>
              </v:textbox>
              <w10:wrap anchorx="page" anchory="page"/>
            </v:shape>
          </w:pict>
        </mc:Fallback>
      </mc:AlternateContent>
    </w:r>
    <w:r>
      <w:rPr>
        <w:noProof/>
      </w:rPr>
      <w:drawing>
        <wp:anchor distT="0" distB="0" distL="114300" distR="114300" simplePos="0" relativeHeight="251668992" behindDoc="1" locked="0" layoutInCell="1" allowOverlap="1" wp14:anchorId="2EA5A1AB" wp14:editId="2337DD69">
          <wp:simplePos x="0" y="0"/>
          <wp:positionH relativeFrom="column">
            <wp:posOffset>9525</wp:posOffset>
          </wp:positionH>
          <wp:positionV relativeFrom="paragraph">
            <wp:posOffset>-152400</wp:posOffset>
          </wp:positionV>
          <wp:extent cx="1714500" cy="352425"/>
          <wp:effectExtent l="0" t="0" r="0" b="9525"/>
          <wp:wrapNone/>
          <wp:docPr id="13" name="Picture 1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1"/>
                  <a:stretch>
                    <a:fillRect/>
                  </a:stretch>
                </pic:blipFill>
                <pic:spPr bwMode="auto">
                  <a:xfrm>
                    <a:off x="0" y="0"/>
                    <a:ext cx="1714500" cy="352425"/>
                  </a:xfrm>
                  <a:prstGeom prst="rect">
                    <a:avLst/>
                  </a:prstGeom>
                  <a:noFill/>
                  <a:ln w="9525">
                    <a:noFill/>
                    <a:miter lim="800000"/>
                    <a:headEnd/>
                    <a:tailEnd/>
                  </a:ln>
                </pic:spPr>
              </pic:pic>
            </a:graphicData>
          </a:graphic>
        </wp:anchor>
      </w:drawing>
    </w:r>
    <w:r w:rsidRPr="000A7B5A">
      <w:rPr>
        <w:noProof/>
      </w:rPr>
      <w:drawing>
        <wp:anchor distT="0" distB="0" distL="114300" distR="114300" simplePos="0" relativeHeight="251672064" behindDoc="0" locked="0" layoutInCell="1" allowOverlap="1" wp14:anchorId="3135D924" wp14:editId="79D8054E">
          <wp:simplePos x="0" y="0"/>
          <wp:positionH relativeFrom="page">
            <wp:posOffset>457200</wp:posOffset>
          </wp:positionH>
          <wp:positionV relativeFrom="page">
            <wp:posOffset>9423400</wp:posOffset>
          </wp:positionV>
          <wp:extent cx="6858000" cy="1905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858000" cy="19050"/>
                  </a:xfrm>
                  <a:prstGeom prst="rect">
                    <a:avLst/>
                  </a:prstGeom>
                  <a:noFill/>
                  <a:ln w="9525">
                    <a:noFill/>
                    <a:miter lim="800000"/>
                    <a:headEnd/>
                    <a:tailEnd/>
                  </a:ln>
                </pic:spPr>
              </pic:pic>
            </a:graphicData>
          </a:graphic>
        </wp:anchor>
      </w:drawing>
    </w:r>
    <w:r>
      <w:rPr>
        <w:rFonts w:ascii="Source Sans Pro" w:eastAsia="Trade Gothic LT Std Cn" w:hAnsi="Source Sans Pro" w:cs="Arial"/>
        <w:bCs/>
        <w:noProof/>
        <w:color w:val="231F20"/>
        <w:sz w:val="18"/>
      </w:rPr>
      <w:drawing>
        <wp:anchor distT="0" distB="0" distL="114300" distR="114300" simplePos="0" relativeHeight="251670016" behindDoc="0" locked="0" layoutInCell="1" allowOverlap="1" wp14:anchorId="6F506942" wp14:editId="7AE306C7">
          <wp:simplePos x="0" y="0"/>
          <wp:positionH relativeFrom="margin">
            <wp:align>right</wp:align>
          </wp:positionH>
          <wp:positionV relativeFrom="page">
            <wp:posOffset>9544050</wp:posOffset>
          </wp:positionV>
          <wp:extent cx="924025" cy="365760"/>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4025" cy="365760"/>
                  </a:xfrm>
                  <a:prstGeom prst="rect">
                    <a:avLst/>
                  </a:prstGeom>
                  <a:noFill/>
                  <a:ln w="9525">
                    <a:noFill/>
                    <a:miter lim="800000"/>
                    <a:headEnd/>
                    <a:tailEnd/>
                  </a:ln>
                </pic:spPr>
              </pic:pic>
            </a:graphicData>
          </a:graphic>
          <wp14:sizeRelV relativeFrom="margin">
            <wp14:pctHeight>0</wp14:pctHeight>
          </wp14:sizeRelV>
        </wp:anchor>
      </w:drawing>
    </w:r>
    <w:r>
      <w:rPr>
        <w:rFonts w:ascii="Source Sans Pro Light" w:eastAsia="Trade Gothic LT Std Cn" w:hAnsi="Source Sans Pro Light" w:cs="Arial"/>
        <w:bCs/>
        <w:color w:val="231F20"/>
        <w:sz w:val="22"/>
      </w:rPr>
      <w:tab/>
    </w:r>
    <w:r>
      <w:rPr>
        <w:rFonts w:ascii="Source Sans Pro Light" w:eastAsia="Trade Gothic LT Std Cn" w:hAnsi="Source Sans Pro Light" w:cs="Arial"/>
        <w:bCs/>
        <w:color w:val="231F20"/>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19529" w14:textId="77777777" w:rsidR="00C25236" w:rsidRDefault="00C25236" w:rsidP="0090304C">
      <w:pPr>
        <w:spacing w:after="0" w:line="240" w:lineRule="auto"/>
      </w:pPr>
      <w:r>
        <w:separator/>
      </w:r>
    </w:p>
  </w:footnote>
  <w:footnote w:type="continuationSeparator" w:id="0">
    <w:p w14:paraId="71A7A570" w14:textId="77777777" w:rsidR="00C25236" w:rsidRDefault="00C25236"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945D1" w14:textId="77777777" w:rsidR="00077DB1" w:rsidRDefault="00076D83" w:rsidP="00077DB1">
    <w:pPr>
      <w:spacing w:after="0" w:line="240" w:lineRule="auto"/>
      <w:jc w:val="right"/>
      <w:rPr>
        <w:rFonts w:ascii="Source Sans Pro Light" w:eastAsia="Trade Gothic LT Std Cn" w:hAnsi="Source Sans Pro Light" w:cs="Arial"/>
        <w:bCs/>
        <w:color w:val="231F20"/>
        <w:sz w:val="20"/>
        <w:szCs w:val="32"/>
      </w:rPr>
    </w:pPr>
    <w:proofErr w:type="spellStart"/>
    <w:r>
      <w:rPr>
        <w:rFonts w:ascii="Source Sans Pro Light" w:eastAsia="Trade Gothic LT Std Cn" w:hAnsi="Source Sans Pro Light" w:cs="Arial"/>
        <w:bCs/>
        <w:color w:val="231F20"/>
        <w:sz w:val="20"/>
        <w:szCs w:val="32"/>
      </w:rPr>
      <w:t>alumaGRIL</w:t>
    </w:r>
    <w:proofErr w:type="spellEnd"/>
    <w:r>
      <w:rPr>
        <w:rFonts w:ascii="Source Sans Pro Light" w:eastAsia="Trade Gothic LT Std Cn" w:hAnsi="Source Sans Pro Light" w:cs="Arial"/>
        <w:bCs/>
        <w:color w:val="231F20"/>
        <w:sz w:val="20"/>
        <w:szCs w:val="32"/>
      </w:rPr>
      <w:t xml:space="preserve"> Entrance Grille</w:t>
    </w:r>
  </w:p>
  <w:p w14:paraId="2E284276" w14:textId="77777777" w:rsidR="00077DB1" w:rsidRPr="00322D2A" w:rsidRDefault="00077DB1" w:rsidP="00077DB1">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Model(s): BFL10LBC</w:t>
    </w:r>
  </w:p>
  <w:p w14:paraId="598A730C" w14:textId="77777777" w:rsidR="00077DB1" w:rsidRDefault="00077DB1" w:rsidP="00077DB1">
    <w:pPr>
      <w:pStyle w:val="Header"/>
      <w:ind w:left="180"/>
    </w:pPr>
    <w:r>
      <w:rPr>
        <w:noProof/>
      </w:rPr>
      <mc:AlternateContent>
        <mc:Choice Requires="wps">
          <w:drawing>
            <wp:anchor distT="0" distB="0" distL="114300" distR="114300" simplePos="0" relativeHeight="251664896" behindDoc="0" locked="0" layoutInCell="1" allowOverlap="1" wp14:anchorId="0925CBF3" wp14:editId="0A0DE021">
              <wp:simplePos x="0" y="0"/>
              <wp:positionH relativeFrom="page">
                <wp:posOffset>519430</wp:posOffset>
              </wp:positionH>
              <wp:positionV relativeFrom="page">
                <wp:posOffset>882650</wp:posOffset>
              </wp:positionV>
              <wp:extent cx="6733540" cy="0"/>
              <wp:effectExtent l="14605" t="6350" r="14605" b="127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354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21D26" id="_x0000_t32" coordsize="21600,21600" o:spt="32" o:oned="t" path="m,l21600,21600e" filled="f">
              <v:path arrowok="t" fillok="f" o:connecttype="none"/>
              <o:lock v:ext="edit" shapetype="t"/>
            </v:shapetype>
            <v:shape id="Straight Arrow Connector 8" o:spid="_x0000_s1026" type="#_x0000_t32" style="position:absolute;margin-left:40.9pt;margin-top:69.5pt;width:530.2pt;height:0;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" strokeweight="1pt">
              <v:stroke dashstyle="1 1" endcap="round"/>
              <w10:wrap anchorx="page" anchory="page"/>
            </v:shape>
          </w:pict>
        </mc:Fallback>
      </mc:AlternateContent>
    </w:r>
  </w:p>
  <w:p w14:paraId="2F6C6675" w14:textId="77777777" w:rsidR="00E0028B" w:rsidRDefault="003016CC">
    <w:pPr>
      <w:pStyle w:val="Header"/>
    </w:pPr>
    <w:r>
      <w:rPr>
        <w:noProof/>
      </w:rPr>
      <mc:AlternateContent>
        <mc:Choice Requires="wps">
          <w:drawing>
            <wp:anchor distT="0" distB="0" distL="114300" distR="114300" simplePos="0" relativeHeight="251658752" behindDoc="1" locked="0" layoutInCell="1" allowOverlap="1" wp14:anchorId="515C03F7" wp14:editId="5210FA7D">
              <wp:simplePos x="0" y="0"/>
              <wp:positionH relativeFrom="page">
                <wp:posOffset>365760</wp:posOffset>
              </wp:positionH>
              <wp:positionV relativeFrom="page">
                <wp:posOffset>1224280</wp:posOffset>
              </wp:positionV>
              <wp:extent cx="7040880" cy="152400"/>
              <wp:effectExtent l="3810" t="0" r="3810" b="444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AFD68" w14:textId="77777777" w:rsidR="00E0028B" w:rsidRPr="00270650" w:rsidRDefault="00E0028B" w:rsidP="00672F2B">
                          <w:pPr>
                            <w:spacing w:after="0" w:line="200" w:lineRule="exact"/>
                            <w:ind w:left="40"/>
                            <w:rPr>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C03F7" id="_x0000_t202" coordsize="21600,21600" o:spt="202" path="m,l,21600r21600,l21600,xe">
              <v:stroke joinstyle="miter"/>
              <v:path gradientshapeok="t" o:connecttype="rect"/>
            </v:shapetype>
            <v:shape id="Text Box 15" o:spid="_x0000_s1027" type="#_x0000_t202" style="position:absolute;margin-left:28.8pt;margin-top:96.4pt;width:554.4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HrrwIAAKo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" filled="f" stroked="f">
              <v:textbox inset="0,0,0,0">
                <w:txbxContent>
                  <w:p w14:paraId="769AFD68" w14:textId="77777777" w:rsidR="00E0028B" w:rsidRPr="00270650" w:rsidRDefault="00E0028B" w:rsidP="00672F2B">
                    <w:pPr>
                      <w:spacing w:after="0" w:line="200" w:lineRule="exact"/>
                      <w:ind w:left="40"/>
                      <w:rPr>
                        <w:color w:val="000000"/>
                        <w:sz w:val="20"/>
                        <w:szCs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022FF" w14:textId="77777777" w:rsidR="00077DB1" w:rsidRDefault="00077DB1">
    <w:pPr>
      <w:pStyle w:val="Header"/>
    </w:pPr>
    <w:r>
      <w:rPr>
        <w:noProof/>
      </w:rPr>
      <mc:AlternateContent>
        <mc:Choice Requires="wps">
          <w:drawing>
            <wp:anchor distT="0" distB="0" distL="114300" distR="114300" simplePos="0" relativeHeight="251662848" behindDoc="1" locked="0" layoutInCell="1" allowOverlap="1" wp14:anchorId="54368985" wp14:editId="4B46A834">
              <wp:simplePos x="0" y="0"/>
              <wp:positionH relativeFrom="page">
                <wp:posOffset>3360420</wp:posOffset>
              </wp:positionH>
              <wp:positionV relativeFrom="page">
                <wp:posOffset>285750</wp:posOffset>
              </wp:positionV>
              <wp:extent cx="3917315" cy="948055"/>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315" cy="94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BAB2" w14:textId="77777777" w:rsidR="00077DB1" w:rsidRPr="00C96CE7" w:rsidRDefault="00077DB1" w:rsidP="00077DB1">
                          <w:pPr>
                            <w:spacing w:after="0" w:line="240" w:lineRule="auto"/>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INSTALLATION, OPERATION</w:t>
                          </w:r>
                        </w:p>
                        <w:p w14:paraId="683B41A3" w14:textId="77777777" w:rsidR="00077DB1" w:rsidRPr="00C96CE7" w:rsidRDefault="00077DB1" w:rsidP="00077DB1">
                          <w:pPr>
                            <w:spacing w:after="0" w:line="440" w:lineRule="exact"/>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 MAINTENANCE</w:t>
                          </w:r>
                        </w:p>
                        <w:p w14:paraId="4451F789" w14:textId="77777777" w:rsidR="00077DB1" w:rsidRPr="00C96CE7" w:rsidRDefault="00076D83" w:rsidP="00077DB1">
                          <w:pPr>
                            <w:spacing w:before="120" w:after="0" w:line="240" w:lineRule="auto"/>
                            <w:jc w:val="right"/>
                            <w:rPr>
                              <w:rFonts w:ascii="Source Sans Pro" w:eastAsia="Trade Gothic LT Std Cn" w:hAnsi="Source Sans Pro" w:cs="Arial"/>
                              <w:sz w:val="32"/>
                              <w:szCs w:val="32"/>
                            </w:rPr>
                          </w:pPr>
                          <w:proofErr w:type="spellStart"/>
                          <w:r>
                            <w:rPr>
                              <w:rFonts w:ascii="Source Sans Pro" w:eastAsia="Trade Gothic LT Std Cn" w:hAnsi="Source Sans Pro" w:cs="Arial"/>
                              <w:bCs/>
                              <w:color w:val="231F20"/>
                              <w:sz w:val="32"/>
                              <w:szCs w:val="32"/>
                            </w:rPr>
                            <w:t>alumaGRIL</w:t>
                          </w:r>
                          <w:proofErr w:type="spellEnd"/>
                          <w:r>
                            <w:rPr>
                              <w:rFonts w:ascii="Source Sans Pro" w:eastAsia="Trade Gothic LT Std Cn" w:hAnsi="Source Sans Pro" w:cs="Arial"/>
                              <w:bCs/>
                              <w:color w:val="231F20"/>
                              <w:sz w:val="32"/>
                              <w:szCs w:val="32"/>
                            </w:rPr>
                            <w:t xml:space="preserve"> Entrance Gr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68985" id="_x0000_t202" coordsize="21600,21600" o:spt="202" path="m,l,21600r21600,l21600,xe">
              <v:stroke joinstyle="miter"/>
              <v:path gradientshapeok="t" o:connecttype="rect"/>
            </v:shapetype>
            <v:shape id="Text Box 7" o:spid="_x0000_s1029" type="#_x0000_t202" style="position:absolute;margin-left:264.6pt;margin-top:22.5pt;width:308.45pt;height:74.6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o+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" filled="f" stroked="f">
              <v:textbox inset="0,0,0,0">
                <w:txbxContent>
                  <w:p w14:paraId="7AC4BAB2" w14:textId="77777777" w:rsidR="00077DB1" w:rsidRPr="00C96CE7" w:rsidRDefault="00077DB1" w:rsidP="00077DB1">
                    <w:pPr>
                      <w:spacing w:after="0" w:line="240" w:lineRule="auto"/>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INSTALLATION, OPERATION</w:t>
                    </w:r>
                  </w:p>
                  <w:p w14:paraId="683B41A3" w14:textId="77777777" w:rsidR="00077DB1" w:rsidRPr="00C96CE7" w:rsidRDefault="00077DB1" w:rsidP="00077DB1">
                    <w:pPr>
                      <w:spacing w:after="0" w:line="440" w:lineRule="exact"/>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 MAINTENANCE</w:t>
                    </w:r>
                  </w:p>
                  <w:p w14:paraId="4451F789" w14:textId="77777777" w:rsidR="00077DB1" w:rsidRPr="00C96CE7" w:rsidRDefault="00076D83" w:rsidP="00077DB1">
                    <w:pPr>
                      <w:spacing w:before="120" w:after="0" w:line="240" w:lineRule="auto"/>
                      <w:jc w:val="right"/>
                      <w:rPr>
                        <w:rFonts w:ascii="Source Sans Pro" w:eastAsia="Trade Gothic LT Std Cn" w:hAnsi="Source Sans Pro" w:cs="Arial"/>
                        <w:sz w:val="32"/>
                        <w:szCs w:val="32"/>
                      </w:rPr>
                    </w:pPr>
                    <w:proofErr w:type="spellStart"/>
                    <w:r>
                      <w:rPr>
                        <w:rFonts w:ascii="Source Sans Pro" w:eastAsia="Trade Gothic LT Std Cn" w:hAnsi="Source Sans Pro" w:cs="Arial"/>
                        <w:bCs/>
                        <w:color w:val="231F20"/>
                        <w:sz w:val="32"/>
                        <w:szCs w:val="32"/>
                      </w:rPr>
                      <w:t>alumaGRIL</w:t>
                    </w:r>
                    <w:proofErr w:type="spellEnd"/>
                    <w:r>
                      <w:rPr>
                        <w:rFonts w:ascii="Source Sans Pro" w:eastAsia="Trade Gothic LT Std Cn" w:hAnsi="Source Sans Pro" w:cs="Arial"/>
                        <w:bCs/>
                        <w:color w:val="231F20"/>
                        <w:sz w:val="32"/>
                        <w:szCs w:val="32"/>
                      </w:rPr>
                      <w:t xml:space="preserve"> Entrance Grille</w:t>
                    </w:r>
                  </w:p>
                </w:txbxContent>
              </v:textbox>
              <w10:wrap anchorx="page" anchory="page"/>
            </v:shape>
          </w:pict>
        </mc:Fallback>
      </mc:AlternateContent>
    </w:r>
    <w:r>
      <w:rPr>
        <w:noProof/>
      </w:rPr>
      <w:drawing>
        <wp:anchor distT="0" distB="0" distL="114300" distR="114300" simplePos="0" relativeHeight="251661824" behindDoc="1" locked="0" layoutInCell="1" allowOverlap="1" wp14:anchorId="70AFBA84" wp14:editId="20933BD0">
          <wp:simplePos x="0" y="0"/>
          <wp:positionH relativeFrom="column">
            <wp:posOffset>0</wp:posOffset>
          </wp:positionH>
          <wp:positionV relativeFrom="paragraph">
            <wp:posOffset>0</wp:posOffset>
          </wp:positionV>
          <wp:extent cx="3019425" cy="619125"/>
          <wp:effectExtent l="0" t="0" r="0" b="0"/>
          <wp:wrapNone/>
          <wp:docPr id="9" name="Picture 1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1"/>
                  <a:stretch>
                    <a:fillRect/>
                  </a:stretch>
                </pic:blipFill>
                <pic:spPr bwMode="auto">
                  <a:xfrm>
                    <a:off x="0" y="0"/>
                    <a:ext cx="3019425" cy="619125"/>
                  </a:xfrm>
                  <a:prstGeom prst="rect">
                    <a:avLst/>
                  </a:prstGeom>
                  <a:noFill/>
                  <a:ln w="9525">
                    <a:noFill/>
                    <a:miter lim="800000"/>
                    <a:headEnd/>
                    <a:tailEnd/>
                  </a:ln>
                </pic:spPr>
              </pic:pic>
            </a:graphicData>
          </a:graphic>
        </wp:anchor>
      </w:drawing>
    </w:r>
    <w:r>
      <w:rPr>
        <w:noProof/>
        <w:color w:val="000000"/>
        <w:sz w:val="20"/>
        <w:szCs w:val="20"/>
      </w:rPr>
      <w:drawing>
        <wp:anchor distT="0" distB="0" distL="114300" distR="114300" simplePos="0" relativeHeight="251659776" behindDoc="0" locked="0" layoutInCell="1" allowOverlap="1" wp14:anchorId="4B6A56BB" wp14:editId="498E184D">
          <wp:simplePos x="0" y="0"/>
          <wp:positionH relativeFrom="margin">
            <wp:align>right</wp:align>
          </wp:positionH>
          <wp:positionV relativeFrom="paragraph">
            <wp:posOffset>885825</wp:posOffset>
          </wp:positionV>
          <wp:extent cx="6858000" cy="1856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185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54CB"/>
    <w:multiLevelType w:val="hybridMultilevel"/>
    <w:tmpl w:val="7C6A5748"/>
    <w:lvl w:ilvl="0" w:tplc="97E00C08">
      <w:start w:val="2"/>
      <w:numFmt w:val="upperRoman"/>
      <w:lvlText w:val="%1."/>
      <w:lvlJc w:val="right"/>
      <w:pPr>
        <w:ind w:left="360" w:hanging="36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038A7F8F"/>
    <w:multiLevelType w:val="hybridMultilevel"/>
    <w:tmpl w:val="91922A3A"/>
    <w:lvl w:ilvl="0" w:tplc="07D491FA">
      <w:start w:val="1"/>
      <w:numFmt w:val="decimal"/>
      <w:lvlText w:val="3.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B4E57"/>
    <w:multiLevelType w:val="hybridMultilevel"/>
    <w:tmpl w:val="47748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12037"/>
    <w:multiLevelType w:val="hybridMultilevel"/>
    <w:tmpl w:val="8CD0B074"/>
    <w:lvl w:ilvl="0" w:tplc="FA16E7A4">
      <w:start w:val="1"/>
      <w:numFmt w:val="decimal"/>
      <w:lvlText w:val="1.0%1"/>
      <w:lvlJc w:val="left"/>
      <w:pPr>
        <w:ind w:left="1800" w:hanging="360"/>
      </w:pPr>
      <w:rPr>
        <w:rFonts w:hint="default"/>
      </w:rPr>
    </w:lvl>
    <w:lvl w:ilvl="1" w:tplc="04090015">
      <w:start w:val="1"/>
      <w:numFmt w:val="upperLetter"/>
      <w:lvlText w:val="%2."/>
      <w:lvlJc w:val="left"/>
      <w:pPr>
        <w:ind w:left="2250" w:hanging="360"/>
      </w:pPr>
      <w:rPr>
        <w:rFonts w:hint="default"/>
      </w:rPr>
    </w:lvl>
    <w:lvl w:ilvl="2" w:tplc="0409000F">
      <w:start w:val="1"/>
      <w:numFmt w:val="decimal"/>
      <w:lvlText w:val="%3."/>
      <w:lvlJc w:val="left"/>
      <w:pPr>
        <w:ind w:left="297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BF29CB"/>
    <w:multiLevelType w:val="hybridMultilevel"/>
    <w:tmpl w:val="47501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E6434"/>
    <w:multiLevelType w:val="hybridMultilevel"/>
    <w:tmpl w:val="BBBEE76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6" w15:restartNumberingAfterBreak="0">
    <w:nsid w:val="109E2EBE"/>
    <w:multiLevelType w:val="hybridMultilevel"/>
    <w:tmpl w:val="FA30AD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508A2"/>
    <w:multiLevelType w:val="hybridMultilevel"/>
    <w:tmpl w:val="27D43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56D7F"/>
    <w:multiLevelType w:val="hybridMultilevel"/>
    <w:tmpl w:val="AB80C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02D8F"/>
    <w:multiLevelType w:val="hybridMultilevel"/>
    <w:tmpl w:val="EA8C8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3F794F"/>
    <w:multiLevelType w:val="hybridMultilevel"/>
    <w:tmpl w:val="500ADD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90BF7"/>
    <w:multiLevelType w:val="hybridMultilevel"/>
    <w:tmpl w:val="712E94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924CD"/>
    <w:multiLevelType w:val="hybridMultilevel"/>
    <w:tmpl w:val="ABBC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41517"/>
    <w:multiLevelType w:val="hybridMultilevel"/>
    <w:tmpl w:val="04C688D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D83C1794">
      <w:start w:val="1"/>
      <w:numFmt w:val="lowerRoman"/>
      <w:lvlText w:val="%3."/>
      <w:lvlJc w:val="right"/>
      <w:pPr>
        <w:ind w:left="2160" w:hanging="180"/>
      </w:pPr>
      <w:rPr>
        <w:color w:val="auto"/>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228A0"/>
    <w:multiLevelType w:val="hybridMultilevel"/>
    <w:tmpl w:val="6CE88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72BF6"/>
    <w:multiLevelType w:val="hybridMultilevel"/>
    <w:tmpl w:val="983EF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10ACC"/>
    <w:multiLevelType w:val="hybridMultilevel"/>
    <w:tmpl w:val="B61001E4"/>
    <w:lvl w:ilvl="0" w:tplc="51A819A6">
      <w:start w:val="3"/>
      <w:numFmt w:val="upperRoman"/>
      <w:lvlText w:val="%1."/>
      <w:lvlJc w:val="righ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21571"/>
    <w:multiLevelType w:val="hybridMultilevel"/>
    <w:tmpl w:val="1D7C6AFA"/>
    <w:lvl w:ilvl="0" w:tplc="EF0E69F4">
      <w:start w:val="1"/>
      <w:numFmt w:val="decimal"/>
      <w:lvlText w:val="2.0%1"/>
      <w:lvlJc w:val="left"/>
      <w:pPr>
        <w:ind w:left="450" w:hanging="360"/>
      </w:pPr>
      <w:rPr>
        <w:rFonts w:hint="default"/>
      </w:rPr>
    </w:lvl>
    <w:lvl w:ilvl="1" w:tplc="04090015">
      <w:start w:val="1"/>
      <w:numFmt w:val="upp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50DF35C3"/>
    <w:multiLevelType w:val="hybridMultilevel"/>
    <w:tmpl w:val="8A1C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427EF3"/>
    <w:multiLevelType w:val="hybridMultilevel"/>
    <w:tmpl w:val="FD9C0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5502C"/>
    <w:multiLevelType w:val="hybridMultilevel"/>
    <w:tmpl w:val="F05467A0"/>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60B372F2"/>
    <w:multiLevelType w:val="hybridMultilevel"/>
    <w:tmpl w:val="17FC7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A1882"/>
    <w:multiLevelType w:val="multilevel"/>
    <w:tmpl w:val="10E0E2D0"/>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AFD451A"/>
    <w:multiLevelType w:val="hybridMultilevel"/>
    <w:tmpl w:val="4E50C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FC0453"/>
    <w:multiLevelType w:val="hybridMultilevel"/>
    <w:tmpl w:val="09F0B782"/>
    <w:lvl w:ilvl="0" w:tplc="04090015">
      <w:start w:val="1"/>
      <w:numFmt w:val="upperLetter"/>
      <w:lvlText w:val="%1."/>
      <w:lvlJc w:val="left"/>
      <w:pPr>
        <w:ind w:left="1440" w:hanging="45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7AAC7928"/>
    <w:multiLevelType w:val="hybridMultilevel"/>
    <w:tmpl w:val="836647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874C8"/>
    <w:multiLevelType w:val="hybridMultilevel"/>
    <w:tmpl w:val="63867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7"/>
  </w:num>
  <w:num w:numId="4">
    <w:abstractNumId w:val="24"/>
  </w:num>
  <w:num w:numId="5">
    <w:abstractNumId w:val="1"/>
  </w:num>
  <w:num w:numId="6">
    <w:abstractNumId w:val="0"/>
  </w:num>
  <w:num w:numId="7">
    <w:abstractNumId w:val="16"/>
  </w:num>
  <w:num w:numId="8">
    <w:abstractNumId w:val="11"/>
  </w:num>
  <w:num w:numId="9">
    <w:abstractNumId w:val="20"/>
  </w:num>
  <w:num w:numId="10">
    <w:abstractNumId w:val="25"/>
  </w:num>
  <w:num w:numId="11">
    <w:abstractNumId w:val="13"/>
  </w:num>
  <w:num w:numId="12">
    <w:abstractNumId w:val="5"/>
  </w:num>
  <w:num w:numId="13">
    <w:abstractNumId w:val="10"/>
  </w:num>
  <w:num w:numId="14">
    <w:abstractNumId w:val="12"/>
  </w:num>
  <w:num w:numId="15">
    <w:abstractNumId w:val="8"/>
  </w:num>
  <w:num w:numId="16">
    <w:abstractNumId w:val="26"/>
  </w:num>
  <w:num w:numId="17">
    <w:abstractNumId w:val="15"/>
  </w:num>
  <w:num w:numId="18">
    <w:abstractNumId w:val="14"/>
  </w:num>
  <w:num w:numId="19">
    <w:abstractNumId w:val="6"/>
  </w:num>
  <w:num w:numId="20">
    <w:abstractNumId w:val="2"/>
  </w:num>
  <w:num w:numId="21">
    <w:abstractNumId w:val="21"/>
  </w:num>
  <w:num w:numId="22">
    <w:abstractNumId w:val="18"/>
  </w:num>
  <w:num w:numId="23">
    <w:abstractNumId w:val="23"/>
  </w:num>
  <w:num w:numId="24">
    <w:abstractNumId w:val="4"/>
  </w:num>
  <w:num w:numId="25">
    <w:abstractNumId w:val="19"/>
  </w:num>
  <w:num w:numId="26">
    <w:abstractNumId w:val="9"/>
  </w:num>
  <w:num w:numId="2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4C"/>
    <w:rsid w:val="00016425"/>
    <w:rsid w:val="00030196"/>
    <w:rsid w:val="0003428B"/>
    <w:rsid w:val="00042E2B"/>
    <w:rsid w:val="000453D8"/>
    <w:rsid w:val="000453EF"/>
    <w:rsid w:val="00054402"/>
    <w:rsid w:val="00054CF9"/>
    <w:rsid w:val="00061729"/>
    <w:rsid w:val="00070B4F"/>
    <w:rsid w:val="00072C4F"/>
    <w:rsid w:val="00075256"/>
    <w:rsid w:val="00076D83"/>
    <w:rsid w:val="00077CDB"/>
    <w:rsid w:val="00077DB1"/>
    <w:rsid w:val="0008256E"/>
    <w:rsid w:val="00083C3E"/>
    <w:rsid w:val="0008487D"/>
    <w:rsid w:val="000A282F"/>
    <w:rsid w:val="000B219A"/>
    <w:rsid w:val="000B6B22"/>
    <w:rsid w:val="000C4237"/>
    <w:rsid w:val="000C67B5"/>
    <w:rsid w:val="000C6864"/>
    <w:rsid w:val="000D6929"/>
    <w:rsid w:val="000D6DDE"/>
    <w:rsid w:val="000E7E0E"/>
    <w:rsid w:val="000F5939"/>
    <w:rsid w:val="000F5C44"/>
    <w:rsid w:val="000F686F"/>
    <w:rsid w:val="001074CA"/>
    <w:rsid w:val="00113C0D"/>
    <w:rsid w:val="00120B5D"/>
    <w:rsid w:val="00120FAB"/>
    <w:rsid w:val="00123B41"/>
    <w:rsid w:val="00123EB9"/>
    <w:rsid w:val="00126BB7"/>
    <w:rsid w:val="00127EC8"/>
    <w:rsid w:val="00130423"/>
    <w:rsid w:val="001315A9"/>
    <w:rsid w:val="001316DB"/>
    <w:rsid w:val="00137987"/>
    <w:rsid w:val="0014024A"/>
    <w:rsid w:val="001725CE"/>
    <w:rsid w:val="00183C52"/>
    <w:rsid w:val="00187375"/>
    <w:rsid w:val="001908F5"/>
    <w:rsid w:val="00193DFB"/>
    <w:rsid w:val="001952F5"/>
    <w:rsid w:val="00197CF4"/>
    <w:rsid w:val="001A5077"/>
    <w:rsid w:val="001A5D8E"/>
    <w:rsid w:val="001A79F5"/>
    <w:rsid w:val="001A7BC7"/>
    <w:rsid w:val="001B15C1"/>
    <w:rsid w:val="001B5C04"/>
    <w:rsid w:val="001B7DAC"/>
    <w:rsid w:val="001C2013"/>
    <w:rsid w:val="001D30DC"/>
    <w:rsid w:val="00203F67"/>
    <w:rsid w:val="002173AA"/>
    <w:rsid w:val="002369ED"/>
    <w:rsid w:val="00236F3B"/>
    <w:rsid w:val="0024291F"/>
    <w:rsid w:val="00255586"/>
    <w:rsid w:val="00256089"/>
    <w:rsid w:val="00260203"/>
    <w:rsid w:val="00270650"/>
    <w:rsid w:val="00276EB3"/>
    <w:rsid w:val="002956F2"/>
    <w:rsid w:val="002A00F1"/>
    <w:rsid w:val="002B0BC7"/>
    <w:rsid w:val="002B22DE"/>
    <w:rsid w:val="002B45D7"/>
    <w:rsid w:val="002E2C3A"/>
    <w:rsid w:val="002E5A97"/>
    <w:rsid w:val="002F174F"/>
    <w:rsid w:val="003016CC"/>
    <w:rsid w:val="00315827"/>
    <w:rsid w:val="0033008E"/>
    <w:rsid w:val="00335302"/>
    <w:rsid w:val="003648E9"/>
    <w:rsid w:val="0037357C"/>
    <w:rsid w:val="003778DD"/>
    <w:rsid w:val="003936B3"/>
    <w:rsid w:val="00396DEB"/>
    <w:rsid w:val="003A1457"/>
    <w:rsid w:val="003A2778"/>
    <w:rsid w:val="003B3A24"/>
    <w:rsid w:val="003B59C6"/>
    <w:rsid w:val="003E1AF0"/>
    <w:rsid w:val="003E3744"/>
    <w:rsid w:val="003E54DD"/>
    <w:rsid w:val="003F326E"/>
    <w:rsid w:val="00403AE9"/>
    <w:rsid w:val="00406287"/>
    <w:rsid w:val="00413873"/>
    <w:rsid w:val="004145D3"/>
    <w:rsid w:val="004206CD"/>
    <w:rsid w:val="004348BA"/>
    <w:rsid w:val="00436246"/>
    <w:rsid w:val="00440798"/>
    <w:rsid w:val="00444542"/>
    <w:rsid w:val="004452F9"/>
    <w:rsid w:val="00451A57"/>
    <w:rsid w:val="004603B1"/>
    <w:rsid w:val="00460DFC"/>
    <w:rsid w:val="00461B35"/>
    <w:rsid w:val="00475373"/>
    <w:rsid w:val="00481F47"/>
    <w:rsid w:val="004A0AC3"/>
    <w:rsid w:val="004A3089"/>
    <w:rsid w:val="004A5122"/>
    <w:rsid w:val="004C7DE2"/>
    <w:rsid w:val="004D0ECA"/>
    <w:rsid w:val="004E10EA"/>
    <w:rsid w:val="004E288D"/>
    <w:rsid w:val="004F02C3"/>
    <w:rsid w:val="004F3FF0"/>
    <w:rsid w:val="004F7457"/>
    <w:rsid w:val="005219BE"/>
    <w:rsid w:val="005265D5"/>
    <w:rsid w:val="0053216C"/>
    <w:rsid w:val="00554986"/>
    <w:rsid w:val="00554D8D"/>
    <w:rsid w:val="005647F7"/>
    <w:rsid w:val="00566514"/>
    <w:rsid w:val="005708FE"/>
    <w:rsid w:val="005734FE"/>
    <w:rsid w:val="00587A01"/>
    <w:rsid w:val="0059234C"/>
    <w:rsid w:val="00596A4E"/>
    <w:rsid w:val="00597082"/>
    <w:rsid w:val="005A1ECC"/>
    <w:rsid w:val="005A2F2C"/>
    <w:rsid w:val="005A3E9E"/>
    <w:rsid w:val="005A41A4"/>
    <w:rsid w:val="005A5605"/>
    <w:rsid w:val="005C55D6"/>
    <w:rsid w:val="005C7063"/>
    <w:rsid w:val="005D47B2"/>
    <w:rsid w:val="005D79DF"/>
    <w:rsid w:val="005E0021"/>
    <w:rsid w:val="00600442"/>
    <w:rsid w:val="00606C82"/>
    <w:rsid w:val="00616D00"/>
    <w:rsid w:val="006247DE"/>
    <w:rsid w:val="006274D4"/>
    <w:rsid w:val="00627E49"/>
    <w:rsid w:val="0063396A"/>
    <w:rsid w:val="00645D0E"/>
    <w:rsid w:val="00662E8F"/>
    <w:rsid w:val="006668E1"/>
    <w:rsid w:val="00672F2B"/>
    <w:rsid w:val="0067554C"/>
    <w:rsid w:val="0068164D"/>
    <w:rsid w:val="00682D35"/>
    <w:rsid w:val="006909CA"/>
    <w:rsid w:val="0069366A"/>
    <w:rsid w:val="006A0218"/>
    <w:rsid w:val="006A2B35"/>
    <w:rsid w:val="006B1759"/>
    <w:rsid w:val="006C0041"/>
    <w:rsid w:val="006C1EAA"/>
    <w:rsid w:val="006D20CF"/>
    <w:rsid w:val="006D50EB"/>
    <w:rsid w:val="006D7F63"/>
    <w:rsid w:val="006E2AD8"/>
    <w:rsid w:val="006F2E26"/>
    <w:rsid w:val="0070173E"/>
    <w:rsid w:val="007148C8"/>
    <w:rsid w:val="007407E7"/>
    <w:rsid w:val="00750354"/>
    <w:rsid w:val="00750692"/>
    <w:rsid w:val="00753FDF"/>
    <w:rsid w:val="00757479"/>
    <w:rsid w:val="00762D92"/>
    <w:rsid w:val="00767665"/>
    <w:rsid w:val="0078000C"/>
    <w:rsid w:val="00780681"/>
    <w:rsid w:val="00790C7D"/>
    <w:rsid w:val="0079309E"/>
    <w:rsid w:val="007A7DA5"/>
    <w:rsid w:val="007C6B6E"/>
    <w:rsid w:val="007D0A62"/>
    <w:rsid w:val="007D4B28"/>
    <w:rsid w:val="007E3ED4"/>
    <w:rsid w:val="007E5667"/>
    <w:rsid w:val="007E7DC8"/>
    <w:rsid w:val="007F005E"/>
    <w:rsid w:val="007F5535"/>
    <w:rsid w:val="007F7E13"/>
    <w:rsid w:val="00805741"/>
    <w:rsid w:val="00807C18"/>
    <w:rsid w:val="008207EB"/>
    <w:rsid w:val="00826F22"/>
    <w:rsid w:val="0083526B"/>
    <w:rsid w:val="0085413E"/>
    <w:rsid w:val="008543D8"/>
    <w:rsid w:val="0085715B"/>
    <w:rsid w:val="008607C2"/>
    <w:rsid w:val="00864455"/>
    <w:rsid w:val="008823DE"/>
    <w:rsid w:val="00883DD7"/>
    <w:rsid w:val="008923D9"/>
    <w:rsid w:val="008947C4"/>
    <w:rsid w:val="008E5AE1"/>
    <w:rsid w:val="008F342D"/>
    <w:rsid w:val="008F4A9A"/>
    <w:rsid w:val="0090304C"/>
    <w:rsid w:val="00910990"/>
    <w:rsid w:val="00920DB1"/>
    <w:rsid w:val="009254FF"/>
    <w:rsid w:val="00927102"/>
    <w:rsid w:val="00933D3F"/>
    <w:rsid w:val="00944FC9"/>
    <w:rsid w:val="009A0307"/>
    <w:rsid w:val="009B5E5E"/>
    <w:rsid w:val="009B6903"/>
    <w:rsid w:val="009C4272"/>
    <w:rsid w:val="009C4CB2"/>
    <w:rsid w:val="009C7EC3"/>
    <w:rsid w:val="009E034B"/>
    <w:rsid w:val="009E7E96"/>
    <w:rsid w:val="009F3A22"/>
    <w:rsid w:val="00A159E3"/>
    <w:rsid w:val="00A17FC1"/>
    <w:rsid w:val="00A26FD5"/>
    <w:rsid w:val="00A629BB"/>
    <w:rsid w:val="00A62A46"/>
    <w:rsid w:val="00A730AA"/>
    <w:rsid w:val="00A774B4"/>
    <w:rsid w:val="00A82C45"/>
    <w:rsid w:val="00AB545F"/>
    <w:rsid w:val="00AB619C"/>
    <w:rsid w:val="00AC40DF"/>
    <w:rsid w:val="00AD5995"/>
    <w:rsid w:val="00AE3F07"/>
    <w:rsid w:val="00AF2E0C"/>
    <w:rsid w:val="00B23233"/>
    <w:rsid w:val="00B35698"/>
    <w:rsid w:val="00B36B21"/>
    <w:rsid w:val="00B37012"/>
    <w:rsid w:val="00B40439"/>
    <w:rsid w:val="00B415D7"/>
    <w:rsid w:val="00B42410"/>
    <w:rsid w:val="00B538A8"/>
    <w:rsid w:val="00BB3A16"/>
    <w:rsid w:val="00BB5C72"/>
    <w:rsid w:val="00BD293F"/>
    <w:rsid w:val="00BE6C6C"/>
    <w:rsid w:val="00BF1A4C"/>
    <w:rsid w:val="00BF797B"/>
    <w:rsid w:val="00C000FE"/>
    <w:rsid w:val="00C00B90"/>
    <w:rsid w:val="00C06F26"/>
    <w:rsid w:val="00C10EE0"/>
    <w:rsid w:val="00C20580"/>
    <w:rsid w:val="00C22664"/>
    <w:rsid w:val="00C25236"/>
    <w:rsid w:val="00C40B2F"/>
    <w:rsid w:val="00C51837"/>
    <w:rsid w:val="00C8278B"/>
    <w:rsid w:val="00CB5028"/>
    <w:rsid w:val="00CC183E"/>
    <w:rsid w:val="00CD21AF"/>
    <w:rsid w:val="00CD5295"/>
    <w:rsid w:val="00CD5FAA"/>
    <w:rsid w:val="00CE369D"/>
    <w:rsid w:val="00CE7443"/>
    <w:rsid w:val="00D0161F"/>
    <w:rsid w:val="00D12A82"/>
    <w:rsid w:val="00D176F0"/>
    <w:rsid w:val="00D17D8D"/>
    <w:rsid w:val="00D201E8"/>
    <w:rsid w:val="00D27A88"/>
    <w:rsid w:val="00D33AB5"/>
    <w:rsid w:val="00D35149"/>
    <w:rsid w:val="00D400D0"/>
    <w:rsid w:val="00D42707"/>
    <w:rsid w:val="00D4757E"/>
    <w:rsid w:val="00D535AF"/>
    <w:rsid w:val="00D546BB"/>
    <w:rsid w:val="00D603B9"/>
    <w:rsid w:val="00D71421"/>
    <w:rsid w:val="00D75F74"/>
    <w:rsid w:val="00D7608E"/>
    <w:rsid w:val="00D77EDB"/>
    <w:rsid w:val="00D83EA0"/>
    <w:rsid w:val="00D91BB7"/>
    <w:rsid w:val="00DA2B9C"/>
    <w:rsid w:val="00DA5EF8"/>
    <w:rsid w:val="00DD430F"/>
    <w:rsid w:val="00E0028B"/>
    <w:rsid w:val="00E0310E"/>
    <w:rsid w:val="00E109C5"/>
    <w:rsid w:val="00E16B12"/>
    <w:rsid w:val="00E24014"/>
    <w:rsid w:val="00E40B7F"/>
    <w:rsid w:val="00E44BE9"/>
    <w:rsid w:val="00E51315"/>
    <w:rsid w:val="00EA496F"/>
    <w:rsid w:val="00EB523A"/>
    <w:rsid w:val="00EC7F90"/>
    <w:rsid w:val="00ED0FAD"/>
    <w:rsid w:val="00ED3A23"/>
    <w:rsid w:val="00EE1A4F"/>
    <w:rsid w:val="00EE32AA"/>
    <w:rsid w:val="00EE379A"/>
    <w:rsid w:val="00EE6174"/>
    <w:rsid w:val="00EF02B7"/>
    <w:rsid w:val="00EF2FC4"/>
    <w:rsid w:val="00EF6AC9"/>
    <w:rsid w:val="00F014A7"/>
    <w:rsid w:val="00F12823"/>
    <w:rsid w:val="00F14AEF"/>
    <w:rsid w:val="00F52E54"/>
    <w:rsid w:val="00F55375"/>
    <w:rsid w:val="00F628ED"/>
    <w:rsid w:val="00F73F56"/>
    <w:rsid w:val="00F81E57"/>
    <w:rsid w:val="00F87DEC"/>
    <w:rsid w:val="00FB6818"/>
    <w:rsid w:val="00FC4A36"/>
    <w:rsid w:val="00FC6D13"/>
    <w:rsid w:val="00FE104F"/>
    <w:rsid w:val="00FE4D2B"/>
    <w:rsid w:val="00FF1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6D5ED"/>
  <w15:docId w15:val="{39B4715A-A347-49E5-B84A-54D3F1BB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DB1"/>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paragraph" w:customStyle="1" w:styleId="BDIndent1">
    <w:name w:val="BDIndent 1"/>
    <w:basedOn w:val="Normal"/>
    <w:link w:val="BDIndent1Char"/>
    <w:qFormat/>
    <w:rsid w:val="00E51315"/>
    <w:pPr>
      <w:ind w:left="288" w:firstLine="432"/>
      <w:outlineLvl w:val="0"/>
    </w:pPr>
    <w:rPr>
      <w:rFonts w:ascii="Helvetica" w:hAnsi="Helvetica"/>
      <w:sz w:val="20"/>
    </w:rPr>
  </w:style>
  <w:style w:type="paragraph" w:styleId="BodyText">
    <w:name w:val="Body Text"/>
    <w:basedOn w:val="Normal"/>
    <w:link w:val="BodyTextChar"/>
    <w:uiPriority w:val="99"/>
    <w:semiHidden/>
    <w:unhideWhenUsed/>
    <w:rsid w:val="00E51315"/>
    <w:pPr>
      <w:spacing w:after="120"/>
    </w:pPr>
  </w:style>
  <w:style w:type="character" w:customStyle="1" w:styleId="BodyTextChar">
    <w:name w:val="Body Text Char"/>
    <w:basedOn w:val="DefaultParagraphFont"/>
    <w:link w:val="BodyText"/>
    <w:uiPriority w:val="99"/>
    <w:semiHidden/>
    <w:rsid w:val="00E51315"/>
    <w:rPr>
      <w:sz w:val="22"/>
      <w:szCs w:val="22"/>
    </w:rPr>
  </w:style>
  <w:style w:type="paragraph" w:styleId="BodyTextFirstIndent">
    <w:name w:val="Body Text First Indent"/>
    <w:basedOn w:val="BodyText"/>
    <w:link w:val="BodyTextFirstIndentChar"/>
    <w:uiPriority w:val="99"/>
    <w:semiHidden/>
    <w:unhideWhenUsed/>
    <w:rsid w:val="00E51315"/>
    <w:pPr>
      <w:ind w:firstLine="210"/>
    </w:pPr>
    <w:rPr>
      <w:rFonts w:ascii="Helvetica" w:hAnsi="Helvetica"/>
      <w:sz w:val="20"/>
    </w:rPr>
  </w:style>
  <w:style w:type="character" w:customStyle="1" w:styleId="BodyTextFirstIndentChar">
    <w:name w:val="Body Text First Indent Char"/>
    <w:basedOn w:val="BodyTextChar"/>
    <w:link w:val="BodyTextFirstIndent"/>
    <w:uiPriority w:val="99"/>
    <w:semiHidden/>
    <w:rsid w:val="00E51315"/>
    <w:rPr>
      <w:rFonts w:ascii="Helvetica" w:hAnsi="Helvetica"/>
      <w:sz w:val="22"/>
      <w:szCs w:val="22"/>
    </w:rPr>
  </w:style>
  <w:style w:type="paragraph" w:customStyle="1" w:styleId="BDIndent2">
    <w:name w:val="BD Indent 2"/>
    <w:basedOn w:val="Normal"/>
    <w:link w:val="BDIndent2Char"/>
    <w:qFormat/>
    <w:rsid w:val="00E51315"/>
    <w:pPr>
      <w:ind w:left="1296" w:hanging="288"/>
      <w:outlineLvl w:val="1"/>
    </w:pPr>
    <w:rPr>
      <w:rFonts w:ascii="Helvetica" w:hAnsi="Helvetica"/>
      <w:sz w:val="20"/>
    </w:rPr>
  </w:style>
  <w:style w:type="character" w:customStyle="1" w:styleId="BDIndent1Char">
    <w:name w:val="BDIndent 1 Char"/>
    <w:basedOn w:val="DefaultParagraphFont"/>
    <w:link w:val="BDIndent1"/>
    <w:rsid w:val="00E51315"/>
    <w:rPr>
      <w:rFonts w:ascii="Helvetica" w:hAnsi="Helvetica"/>
      <w:szCs w:val="22"/>
    </w:rPr>
  </w:style>
  <w:style w:type="paragraph" w:customStyle="1" w:styleId="BDIndent3">
    <w:name w:val="BD Indent 3"/>
    <w:basedOn w:val="Normal"/>
    <w:link w:val="BDIndent3Char"/>
    <w:qFormat/>
    <w:rsid w:val="00E51315"/>
    <w:pPr>
      <w:ind w:left="1728" w:hanging="288"/>
      <w:outlineLvl w:val="2"/>
    </w:pPr>
    <w:rPr>
      <w:rFonts w:ascii="Helvetica" w:hAnsi="Helvetica"/>
      <w:sz w:val="20"/>
    </w:rPr>
  </w:style>
  <w:style w:type="character" w:customStyle="1" w:styleId="BDIndent2Char">
    <w:name w:val="BD Indent 2 Char"/>
    <w:basedOn w:val="DefaultParagraphFont"/>
    <w:link w:val="BDIndent2"/>
    <w:rsid w:val="00E51315"/>
    <w:rPr>
      <w:rFonts w:ascii="Helvetica" w:hAnsi="Helvetica"/>
      <w:szCs w:val="22"/>
    </w:rPr>
  </w:style>
  <w:style w:type="paragraph" w:styleId="NoSpacing">
    <w:name w:val="No Spacing"/>
    <w:uiPriority w:val="1"/>
    <w:qFormat/>
    <w:rsid w:val="00E51315"/>
    <w:rPr>
      <w:sz w:val="22"/>
      <w:szCs w:val="22"/>
    </w:rPr>
  </w:style>
  <w:style w:type="character" w:customStyle="1" w:styleId="BDIndent3Char">
    <w:name w:val="BD Indent 3 Char"/>
    <w:basedOn w:val="DefaultParagraphFont"/>
    <w:link w:val="BDIndent3"/>
    <w:rsid w:val="00E51315"/>
    <w:rPr>
      <w:rFonts w:ascii="Helvetica" w:hAnsi="Helvetica"/>
      <w:szCs w:val="22"/>
    </w:rPr>
  </w:style>
  <w:style w:type="paragraph" w:styleId="ListParagraph">
    <w:name w:val="List Paragraph"/>
    <w:basedOn w:val="Normal"/>
    <w:uiPriority w:val="34"/>
    <w:qFormat/>
    <w:rsid w:val="00B36B2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151761">
      <w:bodyDiv w:val="1"/>
      <w:marLeft w:val="0"/>
      <w:marRight w:val="0"/>
      <w:marTop w:val="0"/>
      <w:marBottom w:val="0"/>
      <w:divBdr>
        <w:top w:val="none" w:sz="0" w:space="0" w:color="auto"/>
        <w:left w:val="none" w:sz="0" w:space="0" w:color="auto"/>
        <w:bottom w:val="none" w:sz="0" w:space="0" w:color="auto"/>
        <w:right w:val="none" w:sz="0" w:space="0" w:color="auto"/>
      </w:divBdr>
    </w:div>
    <w:div w:id="180337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90107-3DF7-40C1-9A40-8B32C77B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abcock EFS Frame Aluminum Level Bed Cast In Place BFL10LBC IOM</vt:lpstr>
    </vt:vector>
  </TitlesOfParts>
  <Company>Nystrom Inc</Company>
  <LinksUpToDate>false</LinksUpToDate>
  <CharactersWithSpaces>5192</CharactersWithSpaces>
  <SharedDoc>false</SharedDoc>
  <HLinks>
    <vt:vector size="6" baseType="variant">
      <vt:variant>
        <vt:i4>4784222</vt:i4>
      </vt:variant>
      <vt:variant>
        <vt:i4>0</vt:i4>
      </vt:variant>
      <vt:variant>
        <vt:i4>0</vt:i4>
      </vt:variant>
      <vt:variant>
        <vt:i4>5</vt:i4>
      </vt:variant>
      <vt:variant>
        <vt:lpwstr>http://www.babcockdavis.com/</vt:lpwstr>
      </vt:variant>
      <vt:variant>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Entrance Flooring Systems AlumaGril BFL10LBC IOM</dc:title>
  <dc:subject>BD_EFS_BGL_BFL10LBC_IOM</dc:subject>
  <dc:creator>Nystrom Staff</dc:creator>
  <keywords>Babcock_EFS_BGL_BFL10LBC_IOM</keywords>
  <lastModifiedBy>Wyndee Vang</lastModifiedBy>
  <revision>7</revision>
  <lastPrinted>2012-03-30T16:57:00.0000000Z</lastPrinted>
  <dcterms:created xsi:type="dcterms:W3CDTF">2018-02-21T00:17:00.0000000Z</dcterms:created>
  <dcterms:modified xsi:type="dcterms:W3CDTF">2019-05-07T18:42: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BD_EFS_BGL_BFL10LBC_IOM Place BFL10LBC IOM.docx</vt:lpwstr>
  </property>
  <property fmtid="{D5CDD505-2E9C-101B-9397-08002B2CF9AE}" pid="3" name="Revision">
    <vt:lpwstr>F</vt:lpwstr>
  </property>
</Properties>
</file>